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9" w:rsidRPr="009102C9" w:rsidRDefault="00EB651F" w:rsidP="00A703A0">
      <w:pPr>
        <w:jc w:val="center"/>
        <w:rPr>
          <w:bCs/>
          <w:color w:val="000000"/>
          <w:sz w:val="24"/>
          <w:szCs w:val="24"/>
        </w:rPr>
      </w:pPr>
      <w:r w:rsidRPr="009102C9">
        <w:rPr>
          <w:bCs/>
          <w:color w:val="000000"/>
          <w:sz w:val="24"/>
          <w:szCs w:val="24"/>
        </w:rPr>
        <w:t>Городская</w:t>
      </w:r>
      <w:r w:rsidR="009102C9" w:rsidRPr="009102C9">
        <w:rPr>
          <w:sz w:val="24"/>
          <w:szCs w:val="24"/>
        </w:rPr>
        <w:t xml:space="preserve"> научно-практическая</w:t>
      </w:r>
      <w:r w:rsidRPr="009102C9">
        <w:rPr>
          <w:bCs/>
          <w:color w:val="000000"/>
          <w:sz w:val="24"/>
          <w:szCs w:val="24"/>
        </w:rPr>
        <w:t xml:space="preserve"> конференция</w:t>
      </w:r>
    </w:p>
    <w:p w:rsidR="009102C9" w:rsidRDefault="009102C9" w:rsidP="00A703A0">
      <w:pPr>
        <w:jc w:val="center"/>
        <w:rPr>
          <w:b/>
          <w:sz w:val="24"/>
          <w:szCs w:val="24"/>
        </w:rPr>
      </w:pPr>
      <w:r w:rsidRPr="009102C9">
        <w:rPr>
          <w:b/>
          <w:bCs/>
          <w:color w:val="000000"/>
          <w:sz w:val="24"/>
          <w:szCs w:val="24"/>
        </w:rPr>
        <w:t xml:space="preserve"> </w:t>
      </w:r>
      <w:r w:rsidRPr="009102C9">
        <w:rPr>
          <w:b/>
          <w:sz w:val="24"/>
          <w:szCs w:val="24"/>
        </w:rPr>
        <w:t xml:space="preserve">«КОГНИТИВНОЕ РАЗВИТИЕ </w:t>
      </w:r>
      <w:r w:rsidR="002323BA">
        <w:rPr>
          <w:b/>
          <w:sz w:val="24"/>
          <w:szCs w:val="24"/>
        </w:rPr>
        <w:t xml:space="preserve">ОБУЧАЮЩИХСЯ </w:t>
      </w:r>
      <w:r w:rsidRPr="009102C9">
        <w:rPr>
          <w:b/>
          <w:sz w:val="24"/>
          <w:szCs w:val="24"/>
        </w:rPr>
        <w:t xml:space="preserve">В УСЛОВИЯХ ФГОС: </w:t>
      </w:r>
    </w:p>
    <w:p w:rsidR="00EB651F" w:rsidRPr="009102C9" w:rsidRDefault="009102C9" w:rsidP="00A703A0">
      <w:pPr>
        <w:jc w:val="center"/>
        <w:rPr>
          <w:b/>
          <w:bCs/>
          <w:color w:val="000000"/>
          <w:sz w:val="24"/>
          <w:szCs w:val="24"/>
        </w:rPr>
      </w:pPr>
      <w:r w:rsidRPr="00E43C0E">
        <w:rPr>
          <w:b/>
          <w:sz w:val="24"/>
          <w:szCs w:val="24"/>
        </w:rPr>
        <w:t xml:space="preserve">ВЗГЛЯД </w:t>
      </w:r>
      <w:r w:rsidR="003226E3" w:rsidRPr="00E43C0E">
        <w:rPr>
          <w:b/>
          <w:sz w:val="24"/>
          <w:szCs w:val="24"/>
        </w:rPr>
        <w:t>НЕВРОЛОГА</w:t>
      </w:r>
      <w:r w:rsidRPr="00E43C0E">
        <w:rPr>
          <w:b/>
          <w:sz w:val="24"/>
          <w:szCs w:val="24"/>
        </w:rPr>
        <w:t xml:space="preserve"> И ПЕДАГОГА»</w:t>
      </w:r>
    </w:p>
    <w:p w:rsidR="00EB651F" w:rsidRPr="0032583E" w:rsidRDefault="00EB651F" w:rsidP="009102C9">
      <w:pPr>
        <w:widowControl/>
        <w:overflowPunct/>
        <w:autoSpaceDE/>
        <w:autoSpaceDN/>
        <w:adjustRightInd/>
        <w:jc w:val="both"/>
        <w:rPr>
          <w:b/>
          <w:bCs/>
          <w:color w:val="000000"/>
          <w:sz w:val="24"/>
          <w:szCs w:val="24"/>
        </w:rPr>
      </w:pPr>
    </w:p>
    <w:p w:rsidR="009102C9" w:rsidRPr="0032583E" w:rsidRDefault="009102C9" w:rsidP="009102C9">
      <w:pPr>
        <w:jc w:val="center"/>
        <w:rPr>
          <w:b/>
          <w:bCs/>
          <w:color w:val="000000"/>
          <w:sz w:val="24"/>
          <w:szCs w:val="24"/>
        </w:rPr>
      </w:pPr>
      <w:r w:rsidRPr="0032583E">
        <w:rPr>
          <w:b/>
          <w:bCs/>
          <w:color w:val="000000"/>
          <w:sz w:val="24"/>
          <w:szCs w:val="24"/>
        </w:rPr>
        <w:t>Уважаемые коллеги!</w:t>
      </w:r>
    </w:p>
    <w:p w:rsidR="00650EE1" w:rsidRDefault="00650EE1" w:rsidP="009102C9">
      <w:pPr>
        <w:ind w:firstLine="720"/>
        <w:jc w:val="both"/>
        <w:rPr>
          <w:sz w:val="24"/>
          <w:szCs w:val="24"/>
        </w:rPr>
      </w:pPr>
      <w:r w:rsidRPr="009102C9">
        <w:rPr>
          <w:bCs/>
          <w:color w:val="000000"/>
          <w:sz w:val="24"/>
          <w:szCs w:val="24"/>
        </w:rPr>
        <w:t xml:space="preserve">В </w:t>
      </w:r>
      <w:r w:rsidRPr="005E314E">
        <w:rPr>
          <w:bCs/>
          <w:color w:val="000000"/>
          <w:sz w:val="24"/>
          <w:szCs w:val="24"/>
        </w:rPr>
        <w:t xml:space="preserve">рамках </w:t>
      </w:r>
      <w:r w:rsidR="009102C9" w:rsidRPr="005E314E">
        <w:rPr>
          <w:bCs/>
          <w:color w:val="000000"/>
          <w:sz w:val="24"/>
          <w:szCs w:val="24"/>
        </w:rPr>
        <w:t xml:space="preserve">цикла </w:t>
      </w:r>
      <w:r w:rsidR="00F960AD" w:rsidRPr="005E314E">
        <w:rPr>
          <w:bCs/>
          <w:color w:val="000000"/>
          <w:sz w:val="24"/>
          <w:szCs w:val="24"/>
        </w:rPr>
        <w:t>юбилейн</w:t>
      </w:r>
      <w:r w:rsidR="00F960AD">
        <w:rPr>
          <w:bCs/>
          <w:color w:val="000000"/>
          <w:sz w:val="24"/>
          <w:szCs w:val="24"/>
        </w:rPr>
        <w:t>ых</w:t>
      </w:r>
      <w:r w:rsidR="00F960AD" w:rsidRPr="005E314E">
        <w:rPr>
          <w:bCs/>
          <w:color w:val="000000"/>
          <w:sz w:val="24"/>
          <w:szCs w:val="24"/>
        </w:rPr>
        <w:t xml:space="preserve"> </w:t>
      </w:r>
      <w:r w:rsidR="009102C9" w:rsidRPr="005E314E">
        <w:rPr>
          <w:bCs/>
          <w:color w:val="000000"/>
          <w:sz w:val="24"/>
          <w:szCs w:val="24"/>
        </w:rPr>
        <w:t>мероприятий, посвященных</w:t>
      </w:r>
      <w:r w:rsidRPr="005E314E">
        <w:rPr>
          <w:bCs/>
          <w:color w:val="000000"/>
          <w:sz w:val="24"/>
          <w:szCs w:val="24"/>
        </w:rPr>
        <w:t xml:space="preserve"> 10-лети</w:t>
      </w:r>
      <w:r w:rsidR="009102C9" w:rsidRPr="005E314E">
        <w:rPr>
          <w:bCs/>
          <w:color w:val="000000"/>
          <w:sz w:val="24"/>
          <w:szCs w:val="24"/>
        </w:rPr>
        <w:t>ю</w:t>
      </w:r>
      <w:r w:rsidRPr="005E314E">
        <w:rPr>
          <w:bCs/>
          <w:color w:val="000000"/>
          <w:sz w:val="24"/>
          <w:szCs w:val="24"/>
        </w:rPr>
        <w:t xml:space="preserve"> кафедр</w:t>
      </w:r>
      <w:r w:rsidR="009102C9" w:rsidRPr="005E314E">
        <w:rPr>
          <w:bCs/>
          <w:color w:val="000000"/>
          <w:sz w:val="24"/>
          <w:szCs w:val="24"/>
        </w:rPr>
        <w:t>ы неврологии и м</w:t>
      </w:r>
      <w:r w:rsidR="009102C9" w:rsidRPr="005E314E">
        <w:rPr>
          <w:bCs/>
          <w:color w:val="000000"/>
          <w:sz w:val="24"/>
          <w:szCs w:val="24"/>
        </w:rPr>
        <w:t>а</w:t>
      </w:r>
      <w:r w:rsidR="009102C9" w:rsidRPr="005E314E">
        <w:rPr>
          <w:bCs/>
          <w:color w:val="000000"/>
          <w:sz w:val="24"/>
          <w:szCs w:val="24"/>
        </w:rPr>
        <w:t xml:space="preserve">нуальной медицины ФПО </w:t>
      </w:r>
      <w:r w:rsidR="009102C9" w:rsidRPr="005E314E">
        <w:rPr>
          <w:sz w:val="24"/>
          <w:szCs w:val="24"/>
        </w:rPr>
        <w:t>ФГБОУ ВО ПСПбГМУ им. И.П.Павлова Минздрава России</w:t>
      </w:r>
      <w:r w:rsidR="006B11B5" w:rsidRPr="005E314E">
        <w:rPr>
          <w:sz w:val="24"/>
          <w:szCs w:val="24"/>
        </w:rPr>
        <w:t xml:space="preserve">, а также в преддверие международного Дня здоровья </w:t>
      </w:r>
      <w:r w:rsidRPr="005E314E">
        <w:rPr>
          <w:sz w:val="24"/>
          <w:szCs w:val="24"/>
        </w:rPr>
        <w:t>состоится городская научно-практическая конференция «</w:t>
      </w:r>
      <w:r w:rsidRPr="00CE7990">
        <w:rPr>
          <w:b/>
          <w:sz w:val="24"/>
          <w:szCs w:val="24"/>
        </w:rPr>
        <w:t xml:space="preserve">Когнитивное развитие </w:t>
      </w:r>
      <w:r w:rsidR="003C3294" w:rsidRPr="00CE7990">
        <w:rPr>
          <w:b/>
          <w:sz w:val="24"/>
          <w:szCs w:val="24"/>
        </w:rPr>
        <w:t xml:space="preserve">личности </w:t>
      </w:r>
      <w:r w:rsidRPr="00CE7990">
        <w:rPr>
          <w:b/>
          <w:sz w:val="24"/>
          <w:szCs w:val="24"/>
        </w:rPr>
        <w:t xml:space="preserve">в условиях ФГОС: взгляд </w:t>
      </w:r>
      <w:r w:rsidR="00AE2570" w:rsidRPr="00CE7990">
        <w:rPr>
          <w:b/>
          <w:sz w:val="24"/>
          <w:szCs w:val="24"/>
        </w:rPr>
        <w:t>невролога</w:t>
      </w:r>
      <w:r w:rsidRPr="00CE7990">
        <w:rPr>
          <w:b/>
          <w:sz w:val="24"/>
          <w:szCs w:val="24"/>
        </w:rPr>
        <w:t xml:space="preserve"> и педагога</w:t>
      </w:r>
      <w:r w:rsidRPr="005E314E">
        <w:rPr>
          <w:sz w:val="24"/>
          <w:szCs w:val="24"/>
        </w:rPr>
        <w:t>»</w:t>
      </w:r>
      <w:r w:rsidR="00CE7990">
        <w:rPr>
          <w:sz w:val="24"/>
          <w:szCs w:val="24"/>
        </w:rPr>
        <w:t xml:space="preserve"> (далее – Конференция)</w:t>
      </w:r>
      <w:r w:rsidR="009102C9" w:rsidRPr="005E314E">
        <w:rPr>
          <w:sz w:val="24"/>
          <w:szCs w:val="24"/>
        </w:rPr>
        <w:t>.</w:t>
      </w:r>
    </w:p>
    <w:p w:rsidR="00D12BA9" w:rsidRPr="002A729B" w:rsidRDefault="00BC6078" w:rsidP="002A729B">
      <w:pPr>
        <w:widowControl/>
        <w:overflowPunct/>
        <w:autoSpaceDE/>
        <w:autoSpaceDN/>
        <w:adjustRightInd/>
        <w:ind w:firstLine="708"/>
        <w:jc w:val="both"/>
        <w:rPr>
          <w:bCs/>
          <w:color w:val="000000"/>
          <w:sz w:val="24"/>
          <w:szCs w:val="24"/>
        </w:rPr>
      </w:pPr>
      <w:r w:rsidRPr="00550C28">
        <w:rPr>
          <w:b/>
          <w:bCs/>
          <w:color w:val="000000"/>
          <w:sz w:val="24"/>
          <w:szCs w:val="24"/>
        </w:rPr>
        <w:t xml:space="preserve">Дата: </w:t>
      </w:r>
      <w:r w:rsidRPr="00550C28">
        <w:rPr>
          <w:sz w:val="24"/>
          <w:szCs w:val="24"/>
        </w:rPr>
        <w:t>6 апреля (четверг)</w:t>
      </w:r>
      <w:r w:rsidR="00EB20E2" w:rsidRPr="00550C28">
        <w:rPr>
          <w:sz w:val="24"/>
          <w:szCs w:val="24"/>
        </w:rPr>
        <w:t xml:space="preserve">. </w:t>
      </w:r>
      <w:r w:rsidR="003226E3" w:rsidRPr="00550C28">
        <w:rPr>
          <w:b/>
          <w:bCs/>
          <w:color w:val="000000"/>
          <w:sz w:val="24"/>
          <w:szCs w:val="24"/>
        </w:rPr>
        <w:t>Время: 15:30</w:t>
      </w:r>
      <w:r w:rsidR="00550C28">
        <w:rPr>
          <w:b/>
          <w:bCs/>
          <w:color w:val="000000"/>
          <w:sz w:val="24"/>
          <w:szCs w:val="24"/>
        </w:rPr>
        <w:t>.</w:t>
      </w:r>
      <w:r w:rsidR="002A729B">
        <w:rPr>
          <w:b/>
          <w:bCs/>
          <w:color w:val="000000"/>
          <w:sz w:val="24"/>
          <w:szCs w:val="24"/>
        </w:rPr>
        <w:t xml:space="preserve"> </w:t>
      </w:r>
      <w:r w:rsidR="0005199E" w:rsidRPr="00550C28">
        <w:rPr>
          <w:b/>
          <w:bCs/>
          <w:color w:val="000000"/>
          <w:sz w:val="24"/>
          <w:szCs w:val="24"/>
        </w:rPr>
        <w:t xml:space="preserve">Место проведения: </w:t>
      </w:r>
      <w:r w:rsidR="003B61C8" w:rsidRPr="002A729B">
        <w:rPr>
          <w:bCs/>
          <w:color w:val="000000"/>
          <w:sz w:val="24"/>
          <w:szCs w:val="24"/>
        </w:rPr>
        <w:t>Петроградская набережная</w:t>
      </w:r>
      <w:r w:rsidR="00550C28" w:rsidRPr="002A729B">
        <w:rPr>
          <w:bCs/>
          <w:color w:val="000000"/>
          <w:sz w:val="24"/>
          <w:szCs w:val="24"/>
        </w:rPr>
        <w:t>, д.</w:t>
      </w:r>
      <w:r w:rsidR="003B61C8" w:rsidRPr="002A729B">
        <w:rPr>
          <w:bCs/>
          <w:color w:val="000000"/>
          <w:sz w:val="24"/>
          <w:szCs w:val="24"/>
        </w:rPr>
        <w:t xml:space="preserve"> 44, конференц-зал</w:t>
      </w:r>
      <w:r w:rsidR="00550C28" w:rsidRPr="002A729B">
        <w:rPr>
          <w:bCs/>
          <w:color w:val="000000"/>
          <w:sz w:val="24"/>
          <w:szCs w:val="24"/>
        </w:rPr>
        <w:t>, 4 этаж</w:t>
      </w:r>
      <w:r w:rsidR="003B61C8" w:rsidRPr="002A729B">
        <w:rPr>
          <w:bCs/>
          <w:color w:val="000000"/>
          <w:sz w:val="24"/>
          <w:szCs w:val="24"/>
        </w:rPr>
        <w:t>.</w:t>
      </w:r>
    </w:p>
    <w:p w:rsidR="00EB20E2" w:rsidRPr="00C219B9" w:rsidRDefault="00EB20E2" w:rsidP="002A729B">
      <w:pPr>
        <w:widowControl/>
        <w:overflowPunct/>
        <w:autoSpaceDE/>
        <w:autoSpaceDN/>
        <w:adjustRightInd/>
        <w:ind w:firstLine="708"/>
        <w:jc w:val="both"/>
        <w:rPr>
          <w:sz w:val="24"/>
          <w:szCs w:val="24"/>
        </w:rPr>
      </w:pPr>
      <w:r w:rsidRPr="00C219B9">
        <w:rPr>
          <w:b/>
          <w:sz w:val="24"/>
          <w:szCs w:val="24"/>
        </w:rPr>
        <w:t>Организаторы конференции:</w:t>
      </w:r>
      <w:r w:rsidRPr="00C219B9">
        <w:rPr>
          <w:sz w:val="24"/>
          <w:szCs w:val="24"/>
        </w:rPr>
        <w:t xml:space="preserve"> </w:t>
      </w:r>
      <w:r w:rsidR="00550C28" w:rsidRPr="00C219B9">
        <w:rPr>
          <w:sz w:val="24"/>
          <w:szCs w:val="24"/>
        </w:rPr>
        <w:t xml:space="preserve">ФГБОУ ВО </w:t>
      </w:r>
      <w:proofErr w:type="spellStart"/>
      <w:r w:rsidR="00550C28" w:rsidRPr="00C219B9">
        <w:rPr>
          <w:sz w:val="24"/>
          <w:szCs w:val="24"/>
        </w:rPr>
        <w:t>ПСПбГМУ</w:t>
      </w:r>
      <w:proofErr w:type="spellEnd"/>
      <w:r w:rsidR="00550C28" w:rsidRPr="00C219B9">
        <w:rPr>
          <w:sz w:val="24"/>
          <w:szCs w:val="24"/>
        </w:rPr>
        <w:t xml:space="preserve"> им. И.П.Павлова Минздрава России </w:t>
      </w:r>
      <w:r w:rsidR="00C219B9" w:rsidRPr="00C219B9">
        <w:rPr>
          <w:color w:val="000000"/>
          <w:sz w:val="24"/>
          <w:szCs w:val="24"/>
          <w:shd w:val="clear" w:color="auto" w:fill="FFFFFF"/>
        </w:rPr>
        <w:t>Институт развития образования ГБУ СПБ АППО.</w:t>
      </w:r>
    </w:p>
    <w:p w:rsidR="003C3294" w:rsidRPr="003226E3" w:rsidRDefault="009102C9" w:rsidP="009102C9">
      <w:pPr>
        <w:ind w:firstLine="708"/>
        <w:jc w:val="both"/>
        <w:rPr>
          <w:b/>
          <w:sz w:val="24"/>
          <w:szCs w:val="24"/>
        </w:rPr>
      </w:pPr>
      <w:r w:rsidRPr="0032583E">
        <w:rPr>
          <w:sz w:val="24"/>
          <w:szCs w:val="24"/>
        </w:rPr>
        <w:t xml:space="preserve">На </w:t>
      </w:r>
      <w:r w:rsidR="00CE7990" w:rsidRPr="0032583E">
        <w:rPr>
          <w:sz w:val="24"/>
          <w:szCs w:val="24"/>
        </w:rPr>
        <w:t xml:space="preserve">Конференции </w:t>
      </w:r>
      <w:r w:rsidRPr="0032583E">
        <w:rPr>
          <w:sz w:val="24"/>
          <w:szCs w:val="24"/>
        </w:rPr>
        <w:t xml:space="preserve">будут обсуждаться </w:t>
      </w:r>
      <w:r w:rsidRPr="0032583E">
        <w:rPr>
          <w:color w:val="000000"/>
          <w:sz w:val="24"/>
          <w:szCs w:val="24"/>
        </w:rPr>
        <w:t xml:space="preserve">технологии, методики и приемы </w:t>
      </w:r>
      <w:r w:rsidR="00CE7990">
        <w:rPr>
          <w:sz w:val="24"/>
          <w:szCs w:val="24"/>
        </w:rPr>
        <w:t xml:space="preserve">когнитивного </w:t>
      </w:r>
      <w:r w:rsidRPr="0032583E">
        <w:rPr>
          <w:sz w:val="24"/>
          <w:szCs w:val="24"/>
        </w:rPr>
        <w:t>развития личности</w:t>
      </w:r>
      <w:r>
        <w:rPr>
          <w:sz w:val="24"/>
          <w:szCs w:val="24"/>
        </w:rPr>
        <w:t>.</w:t>
      </w:r>
      <w:r w:rsidR="00CE7990">
        <w:rPr>
          <w:sz w:val="24"/>
          <w:szCs w:val="24"/>
        </w:rPr>
        <w:t xml:space="preserve"> </w:t>
      </w:r>
      <w:r w:rsidR="00267933">
        <w:rPr>
          <w:sz w:val="24"/>
          <w:szCs w:val="24"/>
        </w:rPr>
        <w:t xml:space="preserve">Также в </w:t>
      </w:r>
      <w:r w:rsidR="00267933" w:rsidRPr="005E314E">
        <w:rPr>
          <w:sz w:val="24"/>
          <w:szCs w:val="24"/>
        </w:rPr>
        <w:t xml:space="preserve">рамках </w:t>
      </w:r>
      <w:r w:rsidR="008543BD" w:rsidRPr="005E314E">
        <w:rPr>
          <w:sz w:val="24"/>
          <w:szCs w:val="24"/>
        </w:rPr>
        <w:t xml:space="preserve">мероприятия </w:t>
      </w:r>
      <w:r w:rsidR="00267933" w:rsidRPr="005E314E">
        <w:rPr>
          <w:sz w:val="24"/>
          <w:szCs w:val="24"/>
        </w:rPr>
        <w:t xml:space="preserve">состоится </w:t>
      </w:r>
      <w:r w:rsidR="00CC1B6A">
        <w:rPr>
          <w:sz w:val="24"/>
          <w:szCs w:val="24"/>
        </w:rPr>
        <w:t xml:space="preserve">подведение итогов и </w:t>
      </w:r>
      <w:r w:rsidR="00267933" w:rsidRPr="00CC1B6A">
        <w:rPr>
          <w:sz w:val="24"/>
          <w:szCs w:val="24"/>
        </w:rPr>
        <w:t>награждение победителей</w:t>
      </w:r>
      <w:r w:rsidR="00267933" w:rsidRPr="003226E3">
        <w:rPr>
          <w:b/>
          <w:sz w:val="24"/>
          <w:szCs w:val="24"/>
        </w:rPr>
        <w:t xml:space="preserve"> г</w:t>
      </w:r>
      <w:r w:rsidR="00267933" w:rsidRPr="003226E3">
        <w:rPr>
          <w:b/>
          <w:sz w:val="24"/>
          <w:szCs w:val="24"/>
        </w:rPr>
        <w:t>о</w:t>
      </w:r>
      <w:r w:rsidR="00267933" w:rsidRPr="003226E3">
        <w:rPr>
          <w:b/>
          <w:sz w:val="24"/>
          <w:szCs w:val="24"/>
        </w:rPr>
        <w:t>родского конкурса «</w:t>
      </w:r>
      <w:r w:rsidR="00CE7990">
        <w:rPr>
          <w:b/>
          <w:sz w:val="24"/>
          <w:szCs w:val="24"/>
        </w:rPr>
        <w:t>Как я вижу интеллект</w:t>
      </w:r>
      <w:r w:rsidR="00267933" w:rsidRPr="003226E3">
        <w:rPr>
          <w:b/>
          <w:sz w:val="24"/>
          <w:szCs w:val="24"/>
        </w:rPr>
        <w:t>»</w:t>
      </w:r>
      <w:r w:rsidR="00CE7990">
        <w:rPr>
          <w:b/>
          <w:sz w:val="24"/>
          <w:szCs w:val="24"/>
        </w:rPr>
        <w:t>.</w:t>
      </w:r>
    </w:p>
    <w:p w:rsidR="00F960AD" w:rsidRPr="009167A3" w:rsidRDefault="008543BD" w:rsidP="009102C9">
      <w:pPr>
        <w:ind w:firstLine="708"/>
        <w:jc w:val="both"/>
        <w:rPr>
          <w:sz w:val="24"/>
          <w:szCs w:val="24"/>
        </w:rPr>
      </w:pPr>
      <w:r w:rsidRPr="002A729B">
        <w:rPr>
          <w:sz w:val="24"/>
          <w:szCs w:val="24"/>
        </w:rPr>
        <w:t xml:space="preserve">К участию </w:t>
      </w:r>
      <w:r w:rsidR="00CC1B6A" w:rsidRPr="002A729B">
        <w:rPr>
          <w:sz w:val="24"/>
          <w:szCs w:val="24"/>
        </w:rPr>
        <w:t xml:space="preserve">в </w:t>
      </w:r>
      <w:r w:rsidR="00CE7990" w:rsidRPr="002A729B">
        <w:rPr>
          <w:sz w:val="24"/>
          <w:szCs w:val="24"/>
        </w:rPr>
        <w:t>Конференции</w:t>
      </w:r>
      <w:r w:rsidR="00CE7990">
        <w:rPr>
          <w:b/>
          <w:sz w:val="24"/>
          <w:szCs w:val="24"/>
        </w:rPr>
        <w:t xml:space="preserve"> </w:t>
      </w:r>
      <w:r w:rsidRPr="005E364C">
        <w:rPr>
          <w:b/>
          <w:sz w:val="24"/>
          <w:szCs w:val="24"/>
        </w:rPr>
        <w:t>приглашаются</w:t>
      </w:r>
      <w:r w:rsidRPr="005E314E">
        <w:rPr>
          <w:sz w:val="24"/>
          <w:szCs w:val="24"/>
        </w:rPr>
        <w:t xml:space="preserve"> </w:t>
      </w:r>
      <w:r w:rsidR="001E4375" w:rsidRPr="005E314E">
        <w:rPr>
          <w:sz w:val="24"/>
          <w:szCs w:val="24"/>
        </w:rPr>
        <w:t xml:space="preserve">представители </w:t>
      </w:r>
      <w:r w:rsidR="00B27F3A" w:rsidRPr="005E314E">
        <w:rPr>
          <w:sz w:val="24"/>
          <w:szCs w:val="24"/>
        </w:rPr>
        <w:t>образовательных учреждений</w:t>
      </w:r>
      <w:r w:rsidR="002323BA">
        <w:rPr>
          <w:sz w:val="24"/>
          <w:szCs w:val="24"/>
        </w:rPr>
        <w:t xml:space="preserve"> д</w:t>
      </w:r>
      <w:r w:rsidR="002323BA">
        <w:rPr>
          <w:sz w:val="24"/>
          <w:szCs w:val="24"/>
        </w:rPr>
        <w:t>о</w:t>
      </w:r>
      <w:r w:rsidR="002323BA">
        <w:rPr>
          <w:sz w:val="24"/>
          <w:szCs w:val="24"/>
        </w:rPr>
        <w:t>школьного, основного и высшего профессионального образования</w:t>
      </w:r>
      <w:r w:rsidR="00B27F3A" w:rsidRPr="005E314E">
        <w:rPr>
          <w:sz w:val="24"/>
          <w:szCs w:val="24"/>
        </w:rPr>
        <w:t xml:space="preserve">: </w:t>
      </w:r>
      <w:r w:rsidR="002323BA">
        <w:rPr>
          <w:sz w:val="24"/>
          <w:szCs w:val="24"/>
        </w:rPr>
        <w:t xml:space="preserve">ППС, </w:t>
      </w:r>
      <w:r w:rsidR="00AE2570">
        <w:rPr>
          <w:sz w:val="24"/>
          <w:szCs w:val="24"/>
        </w:rPr>
        <w:t xml:space="preserve">заместители директора по УВР и ВР, </w:t>
      </w:r>
      <w:r w:rsidR="00B27F3A" w:rsidRPr="005E314E">
        <w:rPr>
          <w:sz w:val="24"/>
          <w:szCs w:val="24"/>
        </w:rPr>
        <w:t xml:space="preserve">учителя, </w:t>
      </w:r>
      <w:r w:rsidR="00AE2570" w:rsidRPr="009167A3">
        <w:rPr>
          <w:sz w:val="24"/>
          <w:szCs w:val="24"/>
        </w:rPr>
        <w:t xml:space="preserve">воспитатели, методисты, </w:t>
      </w:r>
      <w:r w:rsidR="00B27F3A" w:rsidRPr="009167A3">
        <w:rPr>
          <w:sz w:val="24"/>
          <w:szCs w:val="24"/>
        </w:rPr>
        <w:t>специалисты службы сопровождения</w:t>
      </w:r>
      <w:r w:rsidRPr="009167A3">
        <w:rPr>
          <w:sz w:val="24"/>
          <w:szCs w:val="24"/>
        </w:rPr>
        <w:t xml:space="preserve"> и службы здор</w:t>
      </w:r>
      <w:r w:rsidRPr="009167A3">
        <w:rPr>
          <w:sz w:val="24"/>
          <w:szCs w:val="24"/>
        </w:rPr>
        <w:t>о</w:t>
      </w:r>
      <w:r w:rsidRPr="009167A3">
        <w:rPr>
          <w:sz w:val="24"/>
          <w:szCs w:val="24"/>
        </w:rPr>
        <w:t>вья</w:t>
      </w:r>
      <w:r w:rsidR="00B27F3A" w:rsidRPr="009167A3">
        <w:rPr>
          <w:sz w:val="24"/>
          <w:szCs w:val="24"/>
        </w:rPr>
        <w:t xml:space="preserve"> и т.д.</w:t>
      </w:r>
      <w:r w:rsidR="00EB20E2" w:rsidRPr="009167A3">
        <w:rPr>
          <w:sz w:val="24"/>
          <w:szCs w:val="24"/>
        </w:rPr>
        <w:t xml:space="preserve"> </w:t>
      </w:r>
      <w:r w:rsidR="00F960AD" w:rsidRPr="009167A3">
        <w:rPr>
          <w:sz w:val="24"/>
          <w:szCs w:val="24"/>
        </w:rPr>
        <w:t>Данное мероприятие будет интересно также специалистам медицинского профиля</w:t>
      </w:r>
      <w:r w:rsidR="00EB20E2" w:rsidRPr="009167A3">
        <w:rPr>
          <w:sz w:val="24"/>
          <w:szCs w:val="24"/>
        </w:rPr>
        <w:t xml:space="preserve"> и</w:t>
      </w:r>
      <w:r w:rsidR="00F960AD" w:rsidRPr="009167A3">
        <w:rPr>
          <w:sz w:val="24"/>
          <w:szCs w:val="24"/>
        </w:rPr>
        <w:t xml:space="preserve"> ст</w:t>
      </w:r>
      <w:r w:rsidR="00F960AD" w:rsidRPr="009167A3">
        <w:rPr>
          <w:sz w:val="24"/>
          <w:szCs w:val="24"/>
        </w:rPr>
        <w:t>у</w:t>
      </w:r>
      <w:r w:rsidR="00F960AD" w:rsidRPr="009167A3">
        <w:rPr>
          <w:sz w:val="24"/>
          <w:szCs w:val="24"/>
        </w:rPr>
        <w:t>денческой общественности.</w:t>
      </w:r>
    </w:p>
    <w:p w:rsidR="0005199E" w:rsidRPr="009167A3" w:rsidRDefault="003226E3" w:rsidP="009167A3">
      <w:pPr>
        <w:ind w:firstLine="708"/>
        <w:jc w:val="both"/>
        <w:rPr>
          <w:sz w:val="24"/>
          <w:szCs w:val="24"/>
        </w:rPr>
      </w:pPr>
      <w:r w:rsidRPr="009167A3">
        <w:rPr>
          <w:b/>
          <w:sz w:val="24"/>
          <w:szCs w:val="24"/>
        </w:rPr>
        <w:t xml:space="preserve">Основные формы </w:t>
      </w:r>
      <w:r w:rsidR="001E4375" w:rsidRPr="009167A3">
        <w:rPr>
          <w:b/>
          <w:sz w:val="24"/>
          <w:szCs w:val="24"/>
        </w:rPr>
        <w:t>участия:</w:t>
      </w:r>
      <w:r w:rsidR="009167A3" w:rsidRPr="009167A3">
        <w:rPr>
          <w:b/>
          <w:sz w:val="24"/>
          <w:szCs w:val="24"/>
        </w:rPr>
        <w:t xml:space="preserve"> </w:t>
      </w:r>
      <w:r w:rsidR="009167A3" w:rsidRPr="009167A3">
        <w:rPr>
          <w:sz w:val="24"/>
          <w:szCs w:val="24"/>
        </w:rPr>
        <w:t xml:space="preserve">докладчик; </w:t>
      </w:r>
      <w:r w:rsidR="0005199E" w:rsidRPr="009167A3">
        <w:rPr>
          <w:sz w:val="24"/>
          <w:szCs w:val="24"/>
        </w:rPr>
        <w:t>посетитель.</w:t>
      </w:r>
    </w:p>
    <w:p w:rsidR="00EB20E2" w:rsidRDefault="0063655B" w:rsidP="00EB20E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се участники получают сертификат соответствующего образца.</w:t>
      </w:r>
      <w:r w:rsidR="00EB20E2">
        <w:rPr>
          <w:sz w:val="24"/>
          <w:szCs w:val="24"/>
        </w:rPr>
        <w:t xml:space="preserve">  </w:t>
      </w:r>
      <w:r w:rsidR="00EB20E2" w:rsidRPr="00EB20E2">
        <w:rPr>
          <w:sz w:val="24"/>
          <w:szCs w:val="24"/>
        </w:rPr>
        <w:t>Для всех категорий учас</w:t>
      </w:r>
      <w:r w:rsidR="00EB20E2" w:rsidRPr="00EB20E2">
        <w:rPr>
          <w:sz w:val="24"/>
          <w:szCs w:val="24"/>
        </w:rPr>
        <w:t>т</w:t>
      </w:r>
      <w:r w:rsidR="00EB20E2" w:rsidRPr="00EB20E2">
        <w:rPr>
          <w:sz w:val="24"/>
          <w:szCs w:val="24"/>
        </w:rPr>
        <w:t xml:space="preserve">ников обязательна </w:t>
      </w:r>
      <w:r w:rsidR="00EB20E2" w:rsidRPr="00EB20E2">
        <w:rPr>
          <w:b/>
          <w:sz w:val="24"/>
          <w:szCs w:val="24"/>
        </w:rPr>
        <w:t>предварительная регистрация</w:t>
      </w:r>
      <w:r w:rsidR="00EB20E2" w:rsidRPr="00EB20E2">
        <w:rPr>
          <w:sz w:val="24"/>
          <w:szCs w:val="24"/>
        </w:rPr>
        <w:t xml:space="preserve"> по ссылке: </w:t>
      </w:r>
      <w:hyperlink r:id="rId8" w:history="1">
        <w:proofErr w:type="spellStart"/>
        <w:r w:rsidR="00EB20E2" w:rsidRPr="00E120CC">
          <w:rPr>
            <w:rStyle w:val="aa"/>
            <w:sz w:val="24"/>
            <w:szCs w:val="24"/>
          </w:rPr>
          <w:t>goo.gl</w:t>
        </w:r>
        <w:proofErr w:type="spellEnd"/>
        <w:r w:rsidR="00EB20E2" w:rsidRPr="00E120CC">
          <w:rPr>
            <w:rStyle w:val="aa"/>
            <w:sz w:val="24"/>
            <w:szCs w:val="24"/>
          </w:rPr>
          <w:t>/</w:t>
        </w:r>
        <w:proofErr w:type="spellStart"/>
        <w:r w:rsidR="00EB20E2" w:rsidRPr="00E120CC">
          <w:rPr>
            <w:rStyle w:val="aa"/>
            <w:sz w:val="24"/>
            <w:szCs w:val="24"/>
          </w:rPr>
          <w:t>forms</w:t>
        </w:r>
        <w:proofErr w:type="spellEnd"/>
        <w:r w:rsidR="00EB20E2" w:rsidRPr="00E120CC">
          <w:rPr>
            <w:rStyle w:val="aa"/>
            <w:sz w:val="24"/>
            <w:szCs w:val="24"/>
          </w:rPr>
          <w:t>/g5HUfmAef1OcRRi22</w:t>
        </w:r>
      </w:hyperlink>
    </w:p>
    <w:p w:rsidR="009167A3" w:rsidRDefault="009167A3" w:rsidP="00EB20E2">
      <w:pPr>
        <w:ind w:firstLine="720"/>
        <w:jc w:val="center"/>
        <w:rPr>
          <w:b/>
          <w:sz w:val="24"/>
          <w:szCs w:val="24"/>
        </w:rPr>
      </w:pPr>
    </w:p>
    <w:p w:rsidR="00EB20E2" w:rsidRDefault="00EB20E2" w:rsidP="00EB20E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для докладчиков</w:t>
      </w:r>
    </w:p>
    <w:p w:rsidR="00B27F3A" w:rsidRPr="007A1630" w:rsidRDefault="005E364C" w:rsidP="0080404E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ации относительно</w:t>
      </w:r>
      <w:r w:rsidR="000107E3">
        <w:rPr>
          <w:b/>
          <w:sz w:val="24"/>
          <w:szCs w:val="24"/>
        </w:rPr>
        <w:t xml:space="preserve"> построения</w:t>
      </w:r>
      <w:r>
        <w:rPr>
          <w:b/>
          <w:sz w:val="24"/>
          <w:szCs w:val="24"/>
        </w:rPr>
        <w:t xml:space="preserve"> </w:t>
      </w:r>
      <w:r w:rsidRPr="007A1630">
        <w:rPr>
          <w:b/>
          <w:sz w:val="24"/>
          <w:szCs w:val="24"/>
        </w:rPr>
        <w:t>выступлени</w:t>
      </w:r>
      <w:r w:rsidR="000107E3">
        <w:rPr>
          <w:b/>
          <w:sz w:val="24"/>
          <w:szCs w:val="24"/>
        </w:rPr>
        <w:t>я</w:t>
      </w:r>
      <w:r w:rsidR="008543BD" w:rsidRPr="007A1630">
        <w:rPr>
          <w:b/>
          <w:sz w:val="24"/>
          <w:szCs w:val="24"/>
        </w:rPr>
        <w:t>:</w:t>
      </w:r>
    </w:p>
    <w:p w:rsidR="008543BD" w:rsidRDefault="008543BD" w:rsidP="000519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новная цель </w:t>
      </w:r>
      <w:r w:rsidR="005E364C">
        <w:rPr>
          <w:sz w:val="24"/>
          <w:szCs w:val="24"/>
        </w:rPr>
        <w:t xml:space="preserve">доклада </w:t>
      </w:r>
      <w:r>
        <w:rPr>
          <w:sz w:val="24"/>
          <w:szCs w:val="24"/>
        </w:rPr>
        <w:t>– поделиться опытом и вдохновить коллег, поэтому основной акцент важно сделать на практическую составляющую когнитивного развития</w:t>
      </w:r>
      <w:r w:rsidR="005E364C">
        <w:rPr>
          <w:sz w:val="24"/>
          <w:szCs w:val="24"/>
        </w:rPr>
        <w:t xml:space="preserve"> </w:t>
      </w:r>
      <w:r w:rsidR="00562D46">
        <w:rPr>
          <w:sz w:val="24"/>
          <w:szCs w:val="24"/>
        </w:rPr>
        <w:t xml:space="preserve">личности </w:t>
      </w:r>
      <w:r w:rsidR="005E364C">
        <w:rPr>
          <w:sz w:val="24"/>
          <w:szCs w:val="24"/>
        </w:rPr>
        <w:t>(</w:t>
      </w:r>
      <w:r>
        <w:rPr>
          <w:sz w:val="24"/>
          <w:szCs w:val="24"/>
        </w:rPr>
        <w:t>привести примеры у</w:t>
      </w:r>
      <w:r>
        <w:rPr>
          <w:sz w:val="24"/>
          <w:szCs w:val="24"/>
        </w:rPr>
        <w:t>п</w:t>
      </w:r>
      <w:r>
        <w:rPr>
          <w:sz w:val="24"/>
          <w:szCs w:val="24"/>
        </w:rPr>
        <w:t xml:space="preserve">ражнений, </w:t>
      </w:r>
      <w:r w:rsidR="00C05CC8">
        <w:rPr>
          <w:sz w:val="24"/>
          <w:szCs w:val="24"/>
        </w:rPr>
        <w:t>представить разработки и</w:t>
      </w:r>
      <w:r>
        <w:rPr>
          <w:sz w:val="24"/>
          <w:szCs w:val="24"/>
        </w:rPr>
        <w:t xml:space="preserve"> т.д.</w:t>
      </w:r>
      <w:r w:rsidR="005E364C">
        <w:rPr>
          <w:sz w:val="24"/>
          <w:szCs w:val="24"/>
        </w:rPr>
        <w:t>),</w:t>
      </w:r>
    </w:p>
    <w:p w:rsidR="008543BD" w:rsidRDefault="008543BD" w:rsidP="000519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тимальная продолжительность </w:t>
      </w:r>
      <w:r w:rsidR="005E364C">
        <w:rPr>
          <w:sz w:val="24"/>
          <w:szCs w:val="24"/>
        </w:rPr>
        <w:t>выступления</w:t>
      </w:r>
      <w:r>
        <w:rPr>
          <w:sz w:val="24"/>
          <w:szCs w:val="24"/>
        </w:rPr>
        <w:t>: 7-10 минут</w:t>
      </w:r>
      <w:r w:rsidR="0080404E">
        <w:rPr>
          <w:sz w:val="24"/>
          <w:szCs w:val="24"/>
        </w:rPr>
        <w:t>.</w:t>
      </w:r>
    </w:p>
    <w:p w:rsidR="00EB20E2" w:rsidRPr="0041471E" w:rsidRDefault="009167A3" w:rsidP="009102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озможно соавторство</w:t>
      </w:r>
      <w:r w:rsidR="00EB20E2">
        <w:rPr>
          <w:sz w:val="24"/>
          <w:szCs w:val="24"/>
        </w:rPr>
        <w:t>.</w:t>
      </w:r>
      <w:r w:rsidR="0041471E" w:rsidRPr="0041471E">
        <w:rPr>
          <w:sz w:val="24"/>
          <w:szCs w:val="24"/>
        </w:rPr>
        <w:t xml:space="preserve"> </w:t>
      </w:r>
    </w:p>
    <w:p w:rsidR="009102C9" w:rsidRPr="00B27F3A" w:rsidRDefault="008543BD" w:rsidP="009102C9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зможные тематики</w:t>
      </w:r>
      <w:r w:rsidR="009102C9" w:rsidRPr="00B27F3A">
        <w:rPr>
          <w:b/>
          <w:sz w:val="24"/>
          <w:szCs w:val="24"/>
        </w:rPr>
        <w:t xml:space="preserve"> выступлений:</w:t>
      </w:r>
    </w:p>
    <w:p w:rsidR="00B27F3A" w:rsidRDefault="00B27F3A" w:rsidP="000107E3">
      <w:pPr>
        <w:pStyle w:val="af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bCs/>
          <w:color w:val="000000"/>
        </w:rPr>
      </w:pPr>
      <w:r w:rsidRPr="00B27F3A">
        <w:rPr>
          <w:b/>
          <w:bCs/>
          <w:color w:val="000000"/>
        </w:rPr>
        <w:t>Интеллектуальное здоровье</w:t>
      </w:r>
      <w:r>
        <w:rPr>
          <w:bCs/>
          <w:color w:val="000000"/>
        </w:rPr>
        <w:t xml:space="preserve"> </w:t>
      </w:r>
      <w:r w:rsidR="002323BA">
        <w:rPr>
          <w:bCs/>
          <w:color w:val="000000"/>
        </w:rPr>
        <w:t xml:space="preserve">- </w:t>
      </w:r>
      <w:r>
        <w:rPr>
          <w:bCs/>
          <w:color w:val="000000"/>
        </w:rPr>
        <w:t xml:space="preserve">компонент здоровья как </w:t>
      </w:r>
      <w:r w:rsidR="001E4375">
        <w:rPr>
          <w:bCs/>
          <w:color w:val="000000"/>
        </w:rPr>
        <w:t xml:space="preserve">комплексного феномена: понятие, значение </w:t>
      </w:r>
      <w:r>
        <w:rPr>
          <w:bCs/>
          <w:color w:val="000000"/>
        </w:rPr>
        <w:t>и направления формирования</w:t>
      </w:r>
      <w:r w:rsidR="002323BA">
        <w:rPr>
          <w:bCs/>
          <w:color w:val="000000"/>
        </w:rPr>
        <w:t>;</w:t>
      </w:r>
    </w:p>
    <w:p w:rsidR="0005199E" w:rsidRPr="005E314E" w:rsidRDefault="0005199E" w:rsidP="000107E3">
      <w:pPr>
        <w:pStyle w:val="af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bCs/>
          <w:color w:val="000000"/>
        </w:rPr>
      </w:pPr>
      <w:r w:rsidRPr="002D5A90">
        <w:rPr>
          <w:bCs/>
          <w:color w:val="000000"/>
        </w:rPr>
        <w:t xml:space="preserve">Прикладные </w:t>
      </w:r>
      <w:r w:rsidRPr="005E314E">
        <w:rPr>
          <w:bCs/>
          <w:color w:val="000000"/>
        </w:rPr>
        <w:t xml:space="preserve">аспекты развития </w:t>
      </w:r>
      <w:r w:rsidR="005B5FBA" w:rsidRPr="005E314E">
        <w:rPr>
          <w:bCs/>
          <w:color w:val="000000"/>
        </w:rPr>
        <w:t xml:space="preserve">произвольного </w:t>
      </w:r>
      <w:r w:rsidRPr="005E314E">
        <w:rPr>
          <w:b/>
          <w:bCs/>
          <w:color w:val="000000"/>
        </w:rPr>
        <w:t>внимания</w:t>
      </w:r>
      <w:r w:rsidR="002323BA">
        <w:rPr>
          <w:bCs/>
          <w:color w:val="000000"/>
        </w:rPr>
        <w:t>;</w:t>
      </w:r>
    </w:p>
    <w:p w:rsidR="0005199E" w:rsidRPr="005E314E" w:rsidRDefault="0005199E" w:rsidP="000107E3">
      <w:pPr>
        <w:pStyle w:val="af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bCs/>
          <w:color w:val="000000"/>
        </w:rPr>
      </w:pPr>
      <w:r w:rsidRPr="005E314E">
        <w:rPr>
          <w:b/>
          <w:bCs/>
          <w:color w:val="000000"/>
        </w:rPr>
        <w:t xml:space="preserve">Логическое мышление </w:t>
      </w:r>
      <w:r w:rsidRPr="005E314E">
        <w:rPr>
          <w:bCs/>
          <w:color w:val="000000"/>
        </w:rPr>
        <w:t xml:space="preserve">учащихся и воспитанников: методы </w:t>
      </w:r>
      <w:r w:rsidR="005B5FBA" w:rsidRPr="005E314E">
        <w:rPr>
          <w:bCs/>
          <w:color w:val="000000"/>
        </w:rPr>
        <w:t>формирования и развития</w:t>
      </w:r>
      <w:r w:rsidR="002323BA">
        <w:rPr>
          <w:bCs/>
          <w:color w:val="000000"/>
        </w:rPr>
        <w:t>;</w:t>
      </w:r>
    </w:p>
    <w:p w:rsidR="00D12BA9" w:rsidRPr="005E314E" w:rsidRDefault="00D12BA9" w:rsidP="000107E3">
      <w:pPr>
        <w:pStyle w:val="af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bCs/>
          <w:color w:val="000000"/>
        </w:rPr>
      </w:pPr>
      <w:r w:rsidRPr="005E314E">
        <w:rPr>
          <w:bCs/>
          <w:color w:val="000000"/>
        </w:rPr>
        <w:t xml:space="preserve">Интеграция элементов </w:t>
      </w:r>
      <w:r w:rsidRPr="005E314E">
        <w:rPr>
          <w:b/>
          <w:bCs/>
          <w:color w:val="000000"/>
        </w:rPr>
        <w:t>мнемотехники</w:t>
      </w:r>
      <w:r w:rsidRPr="005E314E">
        <w:rPr>
          <w:bCs/>
          <w:color w:val="000000"/>
        </w:rPr>
        <w:t xml:space="preserve"> в практику образовательного процесса</w:t>
      </w:r>
      <w:r w:rsidR="002323BA">
        <w:rPr>
          <w:bCs/>
          <w:color w:val="000000"/>
        </w:rPr>
        <w:t>;</w:t>
      </w:r>
    </w:p>
    <w:p w:rsidR="002D5A90" w:rsidRPr="005E314E" w:rsidRDefault="002D5A90" w:rsidP="000107E3">
      <w:pPr>
        <w:pStyle w:val="af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cs="Times New Roman"/>
          <w:bCs/>
          <w:color w:val="000000"/>
        </w:rPr>
      </w:pPr>
      <w:r w:rsidRPr="005E314E">
        <w:rPr>
          <w:bCs/>
          <w:color w:val="000000"/>
        </w:rPr>
        <w:t xml:space="preserve">Развитие </w:t>
      </w:r>
      <w:r w:rsidRPr="005E314E">
        <w:rPr>
          <w:b/>
          <w:bCs/>
          <w:color w:val="000000"/>
        </w:rPr>
        <w:t>речи</w:t>
      </w:r>
      <w:r w:rsidRPr="005E314E">
        <w:rPr>
          <w:bCs/>
          <w:color w:val="000000"/>
        </w:rPr>
        <w:t>, повышение коммуникативной культуры личности</w:t>
      </w:r>
      <w:r w:rsidR="002323BA">
        <w:rPr>
          <w:bCs/>
          <w:color w:val="000000"/>
        </w:rPr>
        <w:t>;</w:t>
      </w:r>
    </w:p>
    <w:p w:rsidR="00D12BA9" w:rsidRPr="005E314E" w:rsidRDefault="00D12BA9" w:rsidP="000107E3">
      <w:pPr>
        <w:pStyle w:val="af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bCs/>
          <w:color w:val="000000"/>
        </w:rPr>
      </w:pPr>
      <w:r w:rsidRPr="005E314E">
        <w:rPr>
          <w:b/>
          <w:bCs/>
          <w:color w:val="000000"/>
        </w:rPr>
        <w:t xml:space="preserve">ТРИЗ: </w:t>
      </w:r>
      <w:r w:rsidRPr="005E314E">
        <w:rPr>
          <w:bCs/>
          <w:color w:val="000000"/>
        </w:rPr>
        <w:t>место и роль в системе образования</w:t>
      </w:r>
      <w:r w:rsidR="002323BA">
        <w:rPr>
          <w:bCs/>
          <w:color w:val="000000"/>
        </w:rPr>
        <w:t>;</w:t>
      </w:r>
    </w:p>
    <w:p w:rsidR="00D12BA9" w:rsidRPr="002D5A90" w:rsidRDefault="00D12BA9" w:rsidP="000107E3">
      <w:pPr>
        <w:pStyle w:val="af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bCs/>
          <w:color w:val="000000"/>
        </w:rPr>
      </w:pPr>
      <w:r w:rsidRPr="005E314E">
        <w:rPr>
          <w:b/>
          <w:bCs/>
          <w:color w:val="000000"/>
        </w:rPr>
        <w:t xml:space="preserve">Диагностика </w:t>
      </w:r>
      <w:proofErr w:type="spellStart"/>
      <w:r w:rsidR="009D23B6" w:rsidRPr="005E314E">
        <w:rPr>
          <w:bCs/>
          <w:color w:val="000000"/>
        </w:rPr>
        <w:t>сформированност</w:t>
      </w:r>
      <w:r w:rsidR="001E4375" w:rsidRPr="005E314E">
        <w:rPr>
          <w:bCs/>
          <w:color w:val="000000"/>
        </w:rPr>
        <w:t>и</w:t>
      </w:r>
      <w:proofErr w:type="spellEnd"/>
      <w:r w:rsidR="001E4375">
        <w:rPr>
          <w:bCs/>
          <w:color w:val="000000"/>
        </w:rPr>
        <w:t xml:space="preserve"> познавательной сферы личности</w:t>
      </w:r>
      <w:r w:rsidR="002323BA">
        <w:rPr>
          <w:bCs/>
          <w:color w:val="000000"/>
        </w:rPr>
        <w:t>;</w:t>
      </w:r>
    </w:p>
    <w:p w:rsidR="005B5FBA" w:rsidRPr="002D5A90" w:rsidRDefault="005B5FBA" w:rsidP="000107E3">
      <w:pPr>
        <w:pStyle w:val="af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bCs/>
          <w:color w:val="000000"/>
        </w:rPr>
      </w:pPr>
      <w:r w:rsidRPr="002D5A90">
        <w:rPr>
          <w:bCs/>
          <w:color w:val="000000"/>
        </w:rPr>
        <w:t xml:space="preserve">Возрастные, гендерные и другие </w:t>
      </w:r>
      <w:r w:rsidRPr="002D5A90">
        <w:rPr>
          <w:b/>
          <w:bCs/>
          <w:color w:val="000000"/>
        </w:rPr>
        <w:t>особенности</w:t>
      </w:r>
      <w:r w:rsidRPr="002D5A90">
        <w:rPr>
          <w:bCs/>
          <w:color w:val="000000"/>
        </w:rPr>
        <w:t xml:space="preserve"> </w:t>
      </w:r>
      <w:r w:rsidR="00D12BA9" w:rsidRPr="002D5A90">
        <w:rPr>
          <w:bCs/>
          <w:color w:val="000000"/>
        </w:rPr>
        <w:t>формирования когнитивных функций</w:t>
      </w:r>
      <w:r w:rsidR="002323BA">
        <w:rPr>
          <w:bCs/>
          <w:color w:val="000000"/>
        </w:rPr>
        <w:t>;</w:t>
      </w:r>
    </w:p>
    <w:p w:rsidR="00650EE1" w:rsidRDefault="005B5FBA" w:rsidP="000107E3">
      <w:pPr>
        <w:pStyle w:val="af"/>
        <w:numPr>
          <w:ilvl w:val="0"/>
          <w:numId w:val="4"/>
        </w:numPr>
        <w:tabs>
          <w:tab w:val="left" w:pos="142"/>
        </w:tabs>
        <w:ind w:left="0" w:firstLine="0"/>
        <w:jc w:val="both"/>
      </w:pPr>
      <w:r w:rsidRPr="002D5A90">
        <w:rPr>
          <w:b/>
        </w:rPr>
        <w:t xml:space="preserve">Индивидуализация </w:t>
      </w:r>
      <w:r w:rsidR="00D12BA9" w:rsidRPr="002D5A90">
        <w:t xml:space="preserve">системы работы по когнитивному развитию </w:t>
      </w:r>
      <w:r w:rsidR="002323BA">
        <w:t>человека;</w:t>
      </w:r>
    </w:p>
    <w:p w:rsidR="001E4375" w:rsidRPr="002D5A90" w:rsidRDefault="001E4375" w:rsidP="000107E3">
      <w:pPr>
        <w:pStyle w:val="af"/>
        <w:numPr>
          <w:ilvl w:val="0"/>
          <w:numId w:val="4"/>
        </w:numPr>
        <w:tabs>
          <w:tab w:val="left" w:pos="142"/>
        </w:tabs>
        <w:ind w:left="0" w:firstLine="0"/>
        <w:jc w:val="both"/>
      </w:pPr>
      <w:r w:rsidRPr="001E4375">
        <w:t xml:space="preserve">Когнитивное развитие </w:t>
      </w:r>
      <w:r w:rsidR="002323BA">
        <w:t>обучающихся</w:t>
      </w:r>
      <w:r w:rsidRPr="001E4375">
        <w:t xml:space="preserve"> в рамках</w:t>
      </w:r>
      <w:r>
        <w:rPr>
          <w:b/>
        </w:rPr>
        <w:t xml:space="preserve"> учебной и/или воспитательной работы</w:t>
      </w:r>
      <w:r w:rsidR="002323BA">
        <w:rPr>
          <w:b/>
        </w:rPr>
        <w:t xml:space="preserve"> </w:t>
      </w:r>
      <w:r w:rsidR="002323BA" w:rsidRPr="002323BA">
        <w:t>образов</w:t>
      </w:r>
      <w:r w:rsidR="002323BA" w:rsidRPr="002323BA">
        <w:t>а</w:t>
      </w:r>
      <w:r w:rsidR="002323BA" w:rsidRPr="002323BA">
        <w:t>тельной организации</w:t>
      </w:r>
      <w:r w:rsidR="002323BA">
        <w:t>;</w:t>
      </w:r>
    </w:p>
    <w:p w:rsidR="005B5FBA" w:rsidRPr="002D5A90" w:rsidRDefault="005B5FBA" w:rsidP="000107E3">
      <w:pPr>
        <w:pStyle w:val="af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b/>
          <w:bCs/>
          <w:color w:val="000000"/>
        </w:rPr>
      </w:pPr>
      <w:proofErr w:type="spellStart"/>
      <w:r w:rsidRPr="002D5A90">
        <w:rPr>
          <w:bCs/>
          <w:color w:val="000000"/>
        </w:rPr>
        <w:t>Общеинтеллектуальное</w:t>
      </w:r>
      <w:proofErr w:type="spellEnd"/>
      <w:r w:rsidRPr="002D5A90">
        <w:rPr>
          <w:bCs/>
          <w:color w:val="000000"/>
        </w:rPr>
        <w:t xml:space="preserve"> направление </w:t>
      </w:r>
      <w:r w:rsidRPr="002D5A90">
        <w:rPr>
          <w:b/>
          <w:bCs/>
          <w:color w:val="000000"/>
        </w:rPr>
        <w:t>внеурочной деятельности</w:t>
      </w:r>
      <w:r w:rsidR="001E4375">
        <w:rPr>
          <w:b/>
          <w:bCs/>
          <w:color w:val="000000"/>
        </w:rPr>
        <w:t xml:space="preserve">: </w:t>
      </w:r>
      <w:r w:rsidR="001E4375" w:rsidRPr="001E4375">
        <w:rPr>
          <w:bCs/>
          <w:color w:val="000000"/>
        </w:rPr>
        <w:t>опыт разработки и реализации,</w:t>
      </w:r>
    </w:p>
    <w:p w:rsidR="009102C9" w:rsidRPr="002D5A90" w:rsidRDefault="009102C9" w:rsidP="000107E3">
      <w:pPr>
        <w:pStyle w:val="af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cs="Times New Roman"/>
          <w:bCs/>
          <w:color w:val="000000"/>
        </w:rPr>
      </w:pPr>
      <w:r w:rsidRPr="002D5A90">
        <w:rPr>
          <w:b/>
          <w:bCs/>
          <w:color w:val="000000"/>
        </w:rPr>
        <w:t xml:space="preserve">Требования ФГОС </w:t>
      </w:r>
      <w:r w:rsidRPr="002D5A90">
        <w:rPr>
          <w:bCs/>
          <w:color w:val="000000"/>
        </w:rPr>
        <w:t>и когнитивное развити</w:t>
      </w:r>
      <w:r w:rsidR="002323BA">
        <w:rPr>
          <w:bCs/>
          <w:color w:val="000000"/>
        </w:rPr>
        <w:t>е</w:t>
      </w:r>
      <w:r w:rsidRPr="002D5A90">
        <w:rPr>
          <w:bCs/>
          <w:color w:val="000000"/>
        </w:rPr>
        <w:t xml:space="preserve"> личности: </w:t>
      </w:r>
      <w:r w:rsidR="001E4375">
        <w:rPr>
          <w:bCs/>
          <w:color w:val="000000"/>
        </w:rPr>
        <w:t xml:space="preserve">актуальные тренды и </w:t>
      </w:r>
      <w:r w:rsidRPr="002D5A90">
        <w:rPr>
          <w:bCs/>
          <w:color w:val="000000"/>
        </w:rPr>
        <w:t>точки пересечения</w:t>
      </w:r>
      <w:r w:rsidR="002323BA">
        <w:rPr>
          <w:bCs/>
          <w:color w:val="000000"/>
        </w:rPr>
        <w:t>;</w:t>
      </w:r>
    </w:p>
    <w:p w:rsidR="00D12BA9" w:rsidRPr="002D5A90" w:rsidRDefault="00D12BA9" w:rsidP="000107E3">
      <w:pPr>
        <w:pStyle w:val="af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cs="Times New Roman"/>
          <w:bCs/>
          <w:color w:val="000000"/>
        </w:rPr>
      </w:pPr>
      <w:r w:rsidRPr="002D5A90">
        <w:rPr>
          <w:rFonts w:cs="Times New Roman"/>
          <w:bCs/>
          <w:color w:val="000000"/>
        </w:rPr>
        <w:t xml:space="preserve">Вовлечение </w:t>
      </w:r>
      <w:r w:rsidRPr="002D5A90">
        <w:rPr>
          <w:rFonts w:cs="Times New Roman"/>
          <w:b/>
          <w:bCs/>
          <w:color w:val="000000"/>
        </w:rPr>
        <w:t xml:space="preserve">родителей </w:t>
      </w:r>
      <w:r w:rsidR="009102C9" w:rsidRPr="002D5A90">
        <w:rPr>
          <w:bCs/>
          <w:color w:val="000000"/>
        </w:rPr>
        <w:t>в работу по интеллектуальному развитию детей</w:t>
      </w:r>
      <w:r w:rsidR="001E4375">
        <w:rPr>
          <w:bCs/>
          <w:color w:val="000000"/>
        </w:rPr>
        <w:t>: проблемы и методы их преодоления.</w:t>
      </w:r>
    </w:p>
    <w:p w:rsidR="00EB20E2" w:rsidRDefault="00EB20E2" w:rsidP="00E43C0E">
      <w:pPr>
        <w:widowControl/>
        <w:overflowPunct/>
        <w:autoSpaceDE/>
        <w:autoSpaceDN/>
        <w:adjustRightInd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дем Вас и Ваших коллег!</w:t>
      </w:r>
    </w:p>
    <w:p w:rsidR="002A729B" w:rsidRDefault="002A729B" w:rsidP="00E43C0E">
      <w:pPr>
        <w:widowControl/>
        <w:overflowPunct/>
        <w:autoSpaceDE/>
        <w:autoSpaceDN/>
        <w:adjustRightInd/>
        <w:ind w:left="720"/>
        <w:jc w:val="right"/>
        <w:rPr>
          <w:b/>
        </w:rPr>
      </w:pPr>
    </w:p>
    <w:p w:rsidR="00EB20E2" w:rsidRPr="00562D46" w:rsidRDefault="00EB20E2" w:rsidP="00E43C0E">
      <w:pPr>
        <w:widowControl/>
        <w:overflowPunct/>
        <w:autoSpaceDE/>
        <w:autoSpaceDN/>
        <w:adjustRightInd/>
        <w:ind w:left="720"/>
        <w:jc w:val="right"/>
        <w:rPr>
          <w:b/>
        </w:rPr>
      </w:pPr>
      <w:r w:rsidRPr="002A729B">
        <w:rPr>
          <w:b/>
        </w:rPr>
        <w:t xml:space="preserve">Контакты для связи: </w:t>
      </w:r>
    </w:p>
    <w:p w:rsidR="002A729B" w:rsidRPr="00562D46" w:rsidRDefault="00562D46" w:rsidP="00562D46">
      <w:pPr>
        <w:pStyle w:val="af"/>
        <w:jc w:val="right"/>
        <w:rPr>
          <w:b/>
          <w:szCs w:val="22"/>
        </w:rPr>
      </w:pPr>
      <w:r w:rsidRPr="00562D46">
        <w:rPr>
          <w:szCs w:val="22"/>
        </w:rPr>
        <w:t xml:space="preserve">- </w:t>
      </w:r>
      <w:r w:rsidR="00E43C0E" w:rsidRPr="00562D46">
        <w:rPr>
          <w:szCs w:val="22"/>
        </w:rPr>
        <w:t>8</w:t>
      </w:r>
      <w:r w:rsidR="00E43C0E" w:rsidRPr="00562D46">
        <w:rPr>
          <w:szCs w:val="22"/>
          <w:lang w:val="en-US"/>
        </w:rPr>
        <w:t> </w:t>
      </w:r>
      <w:r w:rsidR="00E43C0E" w:rsidRPr="00562D46">
        <w:rPr>
          <w:szCs w:val="22"/>
        </w:rPr>
        <w:t>905 22 96</w:t>
      </w:r>
      <w:r w:rsidR="00E43C0E" w:rsidRPr="00562D46">
        <w:rPr>
          <w:szCs w:val="22"/>
          <w:lang w:val="en-US"/>
        </w:rPr>
        <w:t> </w:t>
      </w:r>
      <w:r w:rsidR="00E43C0E" w:rsidRPr="00562D46">
        <w:rPr>
          <w:szCs w:val="22"/>
        </w:rPr>
        <w:t>022, Юлия Владимировна,</w:t>
      </w:r>
      <w:r w:rsidR="002A729B" w:rsidRPr="00562D46">
        <w:rPr>
          <w:szCs w:val="22"/>
        </w:rPr>
        <w:t xml:space="preserve"> к.м.н., ФГБОУ ВО </w:t>
      </w:r>
      <w:proofErr w:type="spellStart"/>
      <w:r w:rsidR="002A729B" w:rsidRPr="00562D46">
        <w:rPr>
          <w:szCs w:val="22"/>
        </w:rPr>
        <w:t>ПСПбГМУ</w:t>
      </w:r>
      <w:proofErr w:type="spellEnd"/>
      <w:r w:rsidR="002A729B" w:rsidRPr="00562D46">
        <w:rPr>
          <w:szCs w:val="22"/>
        </w:rPr>
        <w:t xml:space="preserve"> им. И.П.Павлова</w:t>
      </w:r>
      <w:r w:rsidRPr="00562D46">
        <w:rPr>
          <w:szCs w:val="22"/>
        </w:rPr>
        <w:t>;</w:t>
      </w:r>
      <w:r w:rsidR="002A729B" w:rsidRPr="00562D46">
        <w:rPr>
          <w:szCs w:val="22"/>
        </w:rPr>
        <w:t xml:space="preserve"> </w:t>
      </w:r>
    </w:p>
    <w:p w:rsidR="00562D46" w:rsidRPr="00562D46" w:rsidRDefault="00562D46" w:rsidP="00562D46">
      <w:pPr>
        <w:pStyle w:val="af"/>
        <w:ind w:left="0"/>
        <w:jc w:val="right"/>
        <w:rPr>
          <w:b/>
          <w:szCs w:val="22"/>
        </w:rPr>
      </w:pPr>
      <w:r w:rsidRPr="00562D46">
        <w:rPr>
          <w:szCs w:val="22"/>
        </w:rPr>
        <w:t xml:space="preserve">- </w:t>
      </w:r>
      <w:r w:rsidR="00E43C0E" w:rsidRPr="00562D46">
        <w:rPr>
          <w:szCs w:val="22"/>
        </w:rPr>
        <w:t>8 921 655 48 93, Татьяна Сергеевна</w:t>
      </w:r>
      <w:r w:rsidR="002A729B" w:rsidRPr="00562D46">
        <w:rPr>
          <w:szCs w:val="22"/>
        </w:rPr>
        <w:t xml:space="preserve">, к.п.н., </w:t>
      </w:r>
      <w:r>
        <w:rPr>
          <w:rFonts w:cs="Times New Roman"/>
          <w:szCs w:val="22"/>
        </w:rPr>
        <w:t>ФГБОУ ВО РГПУ им. А.И.</w:t>
      </w:r>
      <w:r w:rsidRPr="00562D46">
        <w:rPr>
          <w:rFonts w:cs="Times New Roman"/>
          <w:szCs w:val="22"/>
        </w:rPr>
        <w:t>Герцена</w:t>
      </w:r>
    </w:p>
    <w:sectPr w:rsidR="00562D46" w:rsidRPr="00562D46" w:rsidSect="002323BA">
      <w:headerReference w:type="default" r:id="rId9"/>
      <w:footerReference w:type="default" r:id="rId10"/>
      <w:pgSz w:w="11906" w:h="16838"/>
      <w:pgMar w:top="402" w:right="720" w:bottom="567" w:left="720" w:header="284" w:footer="2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662" w:rsidRDefault="00B46662" w:rsidP="004F6024">
      <w:r>
        <w:separator/>
      </w:r>
    </w:p>
  </w:endnote>
  <w:endnote w:type="continuationSeparator" w:id="0">
    <w:p w:rsidR="00B46662" w:rsidRDefault="00B46662" w:rsidP="004F6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4903095"/>
      <w:docPartObj>
        <w:docPartGallery w:val="Page Numbers (Bottom of Page)"/>
        <w:docPartUnique/>
      </w:docPartObj>
    </w:sdtPr>
    <w:sdtContent>
      <w:p w:rsidR="00C219B9" w:rsidRDefault="00935AD5">
        <w:pPr>
          <w:pStyle w:val="a5"/>
          <w:jc w:val="right"/>
        </w:pPr>
        <w:fldSimple w:instr=" PAGE   \* MERGEFORMAT ">
          <w:r w:rsidR="00562D46">
            <w:rPr>
              <w:noProof/>
            </w:rPr>
            <w:t>1</w:t>
          </w:r>
        </w:fldSimple>
      </w:p>
    </w:sdtContent>
  </w:sdt>
  <w:p w:rsidR="00C219B9" w:rsidRDefault="00C219B9">
    <w:pPr>
      <w:tabs>
        <w:tab w:val="center" w:pos="4512"/>
        <w:tab w:val="right" w:pos="9024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662" w:rsidRDefault="00B46662" w:rsidP="004F6024">
      <w:r>
        <w:separator/>
      </w:r>
    </w:p>
  </w:footnote>
  <w:footnote w:type="continuationSeparator" w:id="0">
    <w:p w:rsidR="00B46662" w:rsidRDefault="00B46662" w:rsidP="004F6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B9" w:rsidRDefault="00C219B9">
    <w:pPr>
      <w:tabs>
        <w:tab w:val="center" w:pos="4512"/>
        <w:tab w:val="right" w:pos="9024"/>
      </w:tabs>
      <w:rPr>
        <w:kern w:val="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449F"/>
    <w:multiLevelType w:val="hybridMultilevel"/>
    <w:tmpl w:val="FC60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931ED"/>
    <w:multiLevelType w:val="hybridMultilevel"/>
    <w:tmpl w:val="F90E1A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B43D3"/>
    <w:multiLevelType w:val="hybridMultilevel"/>
    <w:tmpl w:val="71D8FE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0274F4"/>
    <w:multiLevelType w:val="hybridMultilevel"/>
    <w:tmpl w:val="4FA4B49A"/>
    <w:lvl w:ilvl="0" w:tplc="01BCC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8170D"/>
    <w:multiLevelType w:val="hybridMultilevel"/>
    <w:tmpl w:val="F328C5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05A1A"/>
    <w:multiLevelType w:val="hybridMultilevel"/>
    <w:tmpl w:val="DC764B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A3241"/>
    <w:multiLevelType w:val="hybridMultilevel"/>
    <w:tmpl w:val="1488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310F1"/>
    <w:multiLevelType w:val="hybridMultilevel"/>
    <w:tmpl w:val="2AA8E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59074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4F6024"/>
    <w:rsid w:val="00003944"/>
    <w:rsid w:val="00007869"/>
    <w:rsid w:val="000107E3"/>
    <w:rsid w:val="0002028D"/>
    <w:rsid w:val="00021109"/>
    <w:rsid w:val="00023ECE"/>
    <w:rsid w:val="00024473"/>
    <w:rsid w:val="00024A8E"/>
    <w:rsid w:val="000364CC"/>
    <w:rsid w:val="000368DF"/>
    <w:rsid w:val="00036F48"/>
    <w:rsid w:val="000435A7"/>
    <w:rsid w:val="00044A55"/>
    <w:rsid w:val="0004687C"/>
    <w:rsid w:val="000504AB"/>
    <w:rsid w:val="000513CD"/>
    <w:rsid w:val="0005199E"/>
    <w:rsid w:val="0005223A"/>
    <w:rsid w:val="000611D2"/>
    <w:rsid w:val="00063386"/>
    <w:rsid w:val="00066189"/>
    <w:rsid w:val="0007081C"/>
    <w:rsid w:val="00071BDE"/>
    <w:rsid w:val="000727D2"/>
    <w:rsid w:val="00072ECC"/>
    <w:rsid w:val="00074546"/>
    <w:rsid w:val="0007585F"/>
    <w:rsid w:val="00085D39"/>
    <w:rsid w:val="0008726B"/>
    <w:rsid w:val="000915FD"/>
    <w:rsid w:val="0009225D"/>
    <w:rsid w:val="00093417"/>
    <w:rsid w:val="00094CA2"/>
    <w:rsid w:val="00097ABC"/>
    <w:rsid w:val="000A6169"/>
    <w:rsid w:val="000B0D6B"/>
    <w:rsid w:val="000B2B36"/>
    <w:rsid w:val="000B4836"/>
    <w:rsid w:val="000B657C"/>
    <w:rsid w:val="000C211D"/>
    <w:rsid w:val="000D73E8"/>
    <w:rsid w:val="000E7C76"/>
    <w:rsid w:val="000F2177"/>
    <w:rsid w:val="000F50BA"/>
    <w:rsid w:val="001010DE"/>
    <w:rsid w:val="001010EC"/>
    <w:rsid w:val="00101620"/>
    <w:rsid w:val="00102312"/>
    <w:rsid w:val="001046EF"/>
    <w:rsid w:val="00106AD7"/>
    <w:rsid w:val="00106F6D"/>
    <w:rsid w:val="0010705C"/>
    <w:rsid w:val="00107E23"/>
    <w:rsid w:val="0011447D"/>
    <w:rsid w:val="001154D0"/>
    <w:rsid w:val="0011559E"/>
    <w:rsid w:val="001159F9"/>
    <w:rsid w:val="00116590"/>
    <w:rsid w:val="00117576"/>
    <w:rsid w:val="00131B25"/>
    <w:rsid w:val="0013283A"/>
    <w:rsid w:val="001368F3"/>
    <w:rsid w:val="00140809"/>
    <w:rsid w:val="001414BC"/>
    <w:rsid w:val="001501DB"/>
    <w:rsid w:val="00152A74"/>
    <w:rsid w:val="0015760D"/>
    <w:rsid w:val="001577AA"/>
    <w:rsid w:val="00162610"/>
    <w:rsid w:val="00162BE0"/>
    <w:rsid w:val="0018014A"/>
    <w:rsid w:val="00185EB7"/>
    <w:rsid w:val="00187A08"/>
    <w:rsid w:val="001905AD"/>
    <w:rsid w:val="00192E92"/>
    <w:rsid w:val="00193912"/>
    <w:rsid w:val="001A023E"/>
    <w:rsid w:val="001A2AE9"/>
    <w:rsid w:val="001A47AA"/>
    <w:rsid w:val="001A6E1C"/>
    <w:rsid w:val="001A6E3C"/>
    <w:rsid w:val="001A77F2"/>
    <w:rsid w:val="001B4381"/>
    <w:rsid w:val="001B65BE"/>
    <w:rsid w:val="001C1896"/>
    <w:rsid w:val="001C54C1"/>
    <w:rsid w:val="001D39F2"/>
    <w:rsid w:val="001D5D90"/>
    <w:rsid w:val="001D63A7"/>
    <w:rsid w:val="001E0E63"/>
    <w:rsid w:val="001E3661"/>
    <w:rsid w:val="001E3EFA"/>
    <w:rsid w:val="001E4375"/>
    <w:rsid w:val="001F5B29"/>
    <w:rsid w:val="001F7678"/>
    <w:rsid w:val="0020136E"/>
    <w:rsid w:val="00206E89"/>
    <w:rsid w:val="002134A5"/>
    <w:rsid w:val="002148A6"/>
    <w:rsid w:val="00216C73"/>
    <w:rsid w:val="0022083F"/>
    <w:rsid w:val="00222A4B"/>
    <w:rsid w:val="00224B1B"/>
    <w:rsid w:val="002323BA"/>
    <w:rsid w:val="002341D9"/>
    <w:rsid w:val="0023476E"/>
    <w:rsid w:val="002352A6"/>
    <w:rsid w:val="002371E5"/>
    <w:rsid w:val="00242F4A"/>
    <w:rsid w:val="00246B9D"/>
    <w:rsid w:val="00247DEC"/>
    <w:rsid w:val="002540DE"/>
    <w:rsid w:val="002576BC"/>
    <w:rsid w:val="00257955"/>
    <w:rsid w:val="00257CE0"/>
    <w:rsid w:val="00261626"/>
    <w:rsid w:val="00263857"/>
    <w:rsid w:val="0026570C"/>
    <w:rsid w:val="0026742D"/>
    <w:rsid w:val="00267933"/>
    <w:rsid w:val="00275B00"/>
    <w:rsid w:val="00277433"/>
    <w:rsid w:val="00277B1C"/>
    <w:rsid w:val="00280D16"/>
    <w:rsid w:val="002811F4"/>
    <w:rsid w:val="00290226"/>
    <w:rsid w:val="00290408"/>
    <w:rsid w:val="00290657"/>
    <w:rsid w:val="00297F39"/>
    <w:rsid w:val="002A729B"/>
    <w:rsid w:val="002B3EDF"/>
    <w:rsid w:val="002B45A8"/>
    <w:rsid w:val="002B46C7"/>
    <w:rsid w:val="002B6020"/>
    <w:rsid w:val="002B6910"/>
    <w:rsid w:val="002B7315"/>
    <w:rsid w:val="002C0E5F"/>
    <w:rsid w:val="002C2BD5"/>
    <w:rsid w:val="002C2C5D"/>
    <w:rsid w:val="002C4871"/>
    <w:rsid w:val="002D259D"/>
    <w:rsid w:val="002D2B40"/>
    <w:rsid w:val="002D5A90"/>
    <w:rsid w:val="002E193D"/>
    <w:rsid w:val="002E2B28"/>
    <w:rsid w:val="002E36F4"/>
    <w:rsid w:val="002F00A7"/>
    <w:rsid w:val="002F6984"/>
    <w:rsid w:val="00301B66"/>
    <w:rsid w:val="00302045"/>
    <w:rsid w:val="003072DE"/>
    <w:rsid w:val="00307D4A"/>
    <w:rsid w:val="003112A3"/>
    <w:rsid w:val="00312BDE"/>
    <w:rsid w:val="00313252"/>
    <w:rsid w:val="003144B3"/>
    <w:rsid w:val="003152B9"/>
    <w:rsid w:val="00315466"/>
    <w:rsid w:val="00315CAB"/>
    <w:rsid w:val="003226E3"/>
    <w:rsid w:val="0032583E"/>
    <w:rsid w:val="003267B1"/>
    <w:rsid w:val="00331CBA"/>
    <w:rsid w:val="00333E8D"/>
    <w:rsid w:val="003344A7"/>
    <w:rsid w:val="00341152"/>
    <w:rsid w:val="00344FD7"/>
    <w:rsid w:val="00353D3C"/>
    <w:rsid w:val="00362333"/>
    <w:rsid w:val="003632F1"/>
    <w:rsid w:val="0036349E"/>
    <w:rsid w:val="00365CEC"/>
    <w:rsid w:val="00370B74"/>
    <w:rsid w:val="00371716"/>
    <w:rsid w:val="003724AC"/>
    <w:rsid w:val="003747DF"/>
    <w:rsid w:val="00375949"/>
    <w:rsid w:val="003779A1"/>
    <w:rsid w:val="00381C80"/>
    <w:rsid w:val="00383FBB"/>
    <w:rsid w:val="0038670E"/>
    <w:rsid w:val="003908EE"/>
    <w:rsid w:val="00391CE2"/>
    <w:rsid w:val="00394452"/>
    <w:rsid w:val="00396367"/>
    <w:rsid w:val="00396EED"/>
    <w:rsid w:val="00396F99"/>
    <w:rsid w:val="003A1E90"/>
    <w:rsid w:val="003B03C0"/>
    <w:rsid w:val="003B20C9"/>
    <w:rsid w:val="003B29B5"/>
    <w:rsid w:val="003B61C8"/>
    <w:rsid w:val="003B7CAE"/>
    <w:rsid w:val="003B7ED6"/>
    <w:rsid w:val="003C0711"/>
    <w:rsid w:val="003C3294"/>
    <w:rsid w:val="003C4359"/>
    <w:rsid w:val="003C6F59"/>
    <w:rsid w:val="003D01E4"/>
    <w:rsid w:val="003D7547"/>
    <w:rsid w:val="003F006E"/>
    <w:rsid w:val="003F5594"/>
    <w:rsid w:val="003F5597"/>
    <w:rsid w:val="003F63FD"/>
    <w:rsid w:val="003F6711"/>
    <w:rsid w:val="00402328"/>
    <w:rsid w:val="0040798D"/>
    <w:rsid w:val="0041471E"/>
    <w:rsid w:val="0041719F"/>
    <w:rsid w:val="004202B3"/>
    <w:rsid w:val="004203E3"/>
    <w:rsid w:val="004207D6"/>
    <w:rsid w:val="00421C56"/>
    <w:rsid w:val="004333D6"/>
    <w:rsid w:val="00433580"/>
    <w:rsid w:val="00433F8A"/>
    <w:rsid w:val="00442B17"/>
    <w:rsid w:val="00444217"/>
    <w:rsid w:val="00445DE1"/>
    <w:rsid w:val="0045341E"/>
    <w:rsid w:val="0045644C"/>
    <w:rsid w:val="00463CB1"/>
    <w:rsid w:val="004654AB"/>
    <w:rsid w:val="004659F3"/>
    <w:rsid w:val="00465D87"/>
    <w:rsid w:val="0047184F"/>
    <w:rsid w:val="0047523E"/>
    <w:rsid w:val="00477E19"/>
    <w:rsid w:val="004812BA"/>
    <w:rsid w:val="004864E3"/>
    <w:rsid w:val="004902CB"/>
    <w:rsid w:val="004955E2"/>
    <w:rsid w:val="00497B58"/>
    <w:rsid w:val="004A10FD"/>
    <w:rsid w:val="004A1EE8"/>
    <w:rsid w:val="004A4F7E"/>
    <w:rsid w:val="004C0790"/>
    <w:rsid w:val="004C1301"/>
    <w:rsid w:val="004C454F"/>
    <w:rsid w:val="004C582E"/>
    <w:rsid w:val="004C6A63"/>
    <w:rsid w:val="004D280E"/>
    <w:rsid w:val="004D535F"/>
    <w:rsid w:val="004D7A28"/>
    <w:rsid w:val="004E01F4"/>
    <w:rsid w:val="004E1C9D"/>
    <w:rsid w:val="004F0CAA"/>
    <w:rsid w:val="004F3B10"/>
    <w:rsid w:val="004F45D3"/>
    <w:rsid w:val="004F6024"/>
    <w:rsid w:val="00503BF4"/>
    <w:rsid w:val="00505C69"/>
    <w:rsid w:val="00507AD1"/>
    <w:rsid w:val="00527B39"/>
    <w:rsid w:val="005307F2"/>
    <w:rsid w:val="00530EB6"/>
    <w:rsid w:val="00531B83"/>
    <w:rsid w:val="005323DB"/>
    <w:rsid w:val="00533A39"/>
    <w:rsid w:val="0054042B"/>
    <w:rsid w:val="00543A24"/>
    <w:rsid w:val="00543FF7"/>
    <w:rsid w:val="00544CB7"/>
    <w:rsid w:val="00546C33"/>
    <w:rsid w:val="00550A5F"/>
    <w:rsid w:val="00550C28"/>
    <w:rsid w:val="0055139D"/>
    <w:rsid w:val="00552C8A"/>
    <w:rsid w:val="00552EE1"/>
    <w:rsid w:val="0055598D"/>
    <w:rsid w:val="005559AC"/>
    <w:rsid w:val="00562C52"/>
    <w:rsid w:val="00562D38"/>
    <w:rsid w:val="00562D46"/>
    <w:rsid w:val="005652C3"/>
    <w:rsid w:val="00570260"/>
    <w:rsid w:val="005823BB"/>
    <w:rsid w:val="00582778"/>
    <w:rsid w:val="00583716"/>
    <w:rsid w:val="00587133"/>
    <w:rsid w:val="005871E4"/>
    <w:rsid w:val="00587F92"/>
    <w:rsid w:val="00590367"/>
    <w:rsid w:val="00591F73"/>
    <w:rsid w:val="005952C3"/>
    <w:rsid w:val="00596EF7"/>
    <w:rsid w:val="005B07D8"/>
    <w:rsid w:val="005B5FBA"/>
    <w:rsid w:val="005D153B"/>
    <w:rsid w:val="005D3BB4"/>
    <w:rsid w:val="005D5752"/>
    <w:rsid w:val="005D672B"/>
    <w:rsid w:val="005E278E"/>
    <w:rsid w:val="005E314E"/>
    <w:rsid w:val="005E364C"/>
    <w:rsid w:val="005F0F8C"/>
    <w:rsid w:val="005F3965"/>
    <w:rsid w:val="005F4DB2"/>
    <w:rsid w:val="005F5A88"/>
    <w:rsid w:val="005F6454"/>
    <w:rsid w:val="00600A0C"/>
    <w:rsid w:val="00601122"/>
    <w:rsid w:val="00603820"/>
    <w:rsid w:val="0060551F"/>
    <w:rsid w:val="00605838"/>
    <w:rsid w:val="00607530"/>
    <w:rsid w:val="00610D43"/>
    <w:rsid w:val="00612D25"/>
    <w:rsid w:val="00616013"/>
    <w:rsid w:val="00617F48"/>
    <w:rsid w:val="00620453"/>
    <w:rsid w:val="00620529"/>
    <w:rsid w:val="0062096B"/>
    <w:rsid w:val="00623D41"/>
    <w:rsid w:val="006342CC"/>
    <w:rsid w:val="00635233"/>
    <w:rsid w:val="0063655B"/>
    <w:rsid w:val="006373BA"/>
    <w:rsid w:val="00637929"/>
    <w:rsid w:val="00640D22"/>
    <w:rsid w:val="00642471"/>
    <w:rsid w:val="00642619"/>
    <w:rsid w:val="006468FE"/>
    <w:rsid w:val="00650EE1"/>
    <w:rsid w:val="0066392A"/>
    <w:rsid w:val="00673604"/>
    <w:rsid w:val="0067437E"/>
    <w:rsid w:val="00677A79"/>
    <w:rsid w:val="00677D76"/>
    <w:rsid w:val="0068376B"/>
    <w:rsid w:val="00687331"/>
    <w:rsid w:val="00691D19"/>
    <w:rsid w:val="00693210"/>
    <w:rsid w:val="00693A96"/>
    <w:rsid w:val="00693CD4"/>
    <w:rsid w:val="006A202C"/>
    <w:rsid w:val="006B11B5"/>
    <w:rsid w:val="006B3BD3"/>
    <w:rsid w:val="006B54B9"/>
    <w:rsid w:val="006B5F86"/>
    <w:rsid w:val="006B75A9"/>
    <w:rsid w:val="006C5607"/>
    <w:rsid w:val="006D0D73"/>
    <w:rsid w:val="006D4E9B"/>
    <w:rsid w:val="006E219B"/>
    <w:rsid w:val="006E3F9C"/>
    <w:rsid w:val="006E720D"/>
    <w:rsid w:val="006F0D3C"/>
    <w:rsid w:val="00700C59"/>
    <w:rsid w:val="00710A0D"/>
    <w:rsid w:val="00714147"/>
    <w:rsid w:val="0071704C"/>
    <w:rsid w:val="00720694"/>
    <w:rsid w:val="007206C4"/>
    <w:rsid w:val="00725CCC"/>
    <w:rsid w:val="00730D17"/>
    <w:rsid w:val="00733CE9"/>
    <w:rsid w:val="00745F58"/>
    <w:rsid w:val="007460EA"/>
    <w:rsid w:val="00746DE0"/>
    <w:rsid w:val="007513A3"/>
    <w:rsid w:val="00753874"/>
    <w:rsid w:val="00756A9B"/>
    <w:rsid w:val="00757BC0"/>
    <w:rsid w:val="00757ECE"/>
    <w:rsid w:val="00763DBA"/>
    <w:rsid w:val="0079284D"/>
    <w:rsid w:val="00793A8F"/>
    <w:rsid w:val="00795CA6"/>
    <w:rsid w:val="007A1630"/>
    <w:rsid w:val="007A37FB"/>
    <w:rsid w:val="007A3A5F"/>
    <w:rsid w:val="007B0696"/>
    <w:rsid w:val="007B0FCB"/>
    <w:rsid w:val="007B3D9F"/>
    <w:rsid w:val="007B62AE"/>
    <w:rsid w:val="007B6CF8"/>
    <w:rsid w:val="007B70D3"/>
    <w:rsid w:val="007C06AA"/>
    <w:rsid w:val="007C06B8"/>
    <w:rsid w:val="007C363F"/>
    <w:rsid w:val="007C3E04"/>
    <w:rsid w:val="007C5792"/>
    <w:rsid w:val="007C7FD8"/>
    <w:rsid w:val="007D434B"/>
    <w:rsid w:val="007D7DC5"/>
    <w:rsid w:val="007D7F71"/>
    <w:rsid w:val="007E42BE"/>
    <w:rsid w:val="007E6892"/>
    <w:rsid w:val="007F16C4"/>
    <w:rsid w:val="007F1846"/>
    <w:rsid w:val="007F29DF"/>
    <w:rsid w:val="007F4025"/>
    <w:rsid w:val="007F7AD9"/>
    <w:rsid w:val="00803C30"/>
    <w:rsid w:val="0080404E"/>
    <w:rsid w:val="008056DE"/>
    <w:rsid w:val="008062BA"/>
    <w:rsid w:val="00806D9F"/>
    <w:rsid w:val="00810C30"/>
    <w:rsid w:val="00811B82"/>
    <w:rsid w:val="0081205A"/>
    <w:rsid w:val="008165E7"/>
    <w:rsid w:val="00817092"/>
    <w:rsid w:val="00823A6B"/>
    <w:rsid w:val="008255ED"/>
    <w:rsid w:val="00833CB3"/>
    <w:rsid w:val="008473FE"/>
    <w:rsid w:val="008543BD"/>
    <w:rsid w:val="008605CC"/>
    <w:rsid w:val="008610FA"/>
    <w:rsid w:val="008709C5"/>
    <w:rsid w:val="00885C80"/>
    <w:rsid w:val="00891C67"/>
    <w:rsid w:val="008A066D"/>
    <w:rsid w:val="008A0AB2"/>
    <w:rsid w:val="008A0C02"/>
    <w:rsid w:val="008A618A"/>
    <w:rsid w:val="008B569F"/>
    <w:rsid w:val="008C6AFE"/>
    <w:rsid w:val="008D1FB0"/>
    <w:rsid w:val="008D26B7"/>
    <w:rsid w:val="008D4AC4"/>
    <w:rsid w:val="008D650B"/>
    <w:rsid w:val="008E07BF"/>
    <w:rsid w:val="008E0883"/>
    <w:rsid w:val="008E218B"/>
    <w:rsid w:val="008F204B"/>
    <w:rsid w:val="00900197"/>
    <w:rsid w:val="009102C9"/>
    <w:rsid w:val="00910550"/>
    <w:rsid w:val="0091271C"/>
    <w:rsid w:val="00914224"/>
    <w:rsid w:val="009158A2"/>
    <w:rsid w:val="009167A3"/>
    <w:rsid w:val="0092283F"/>
    <w:rsid w:val="009238CA"/>
    <w:rsid w:val="00925011"/>
    <w:rsid w:val="00927564"/>
    <w:rsid w:val="00931882"/>
    <w:rsid w:val="00931AAF"/>
    <w:rsid w:val="00935AD5"/>
    <w:rsid w:val="00937374"/>
    <w:rsid w:val="00937867"/>
    <w:rsid w:val="00940687"/>
    <w:rsid w:val="00942D09"/>
    <w:rsid w:val="00942D6B"/>
    <w:rsid w:val="00950559"/>
    <w:rsid w:val="00951ACD"/>
    <w:rsid w:val="00960870"/>
    <w:rsid w:val="00960D4F"/>
    <w:rsid w:val="009616A0"/>
    <w:rsid w:val="00962411"/>
    <w:rsid w:val="00962499"/>
    <w:rsid w:val="00963250"/>
    <w:rsid w:val="009657AE"/>
    <w:rsid w:val="00965B7E"/>
    <w:rsid w:val="009665A0"/>
    <w:rsid w:val="00980EA2"/>
    <w:rsid w:val="00982547"/>
    <w:rsid w:val="0098528E"/>
    <w:rsid w:val="009951EA"/>
    <w:rsid w:val="009A1753"/>
    <w:rsid w:val="009A4F5C"/>
    <w:rsid w:val="009A5C7D"/>
    <w:rsid w:val="009B042A"/>
    <w:rsid w:val="009B1F7A"/>
    <w:rsid w:val="009B4F8E"/>
    <w:rsid w:val="009B6036"/>
    <w:rsid w:val="009B668F"/>
    <w:rsid w:val="009B67EE"/>
    <w:rsid w:val="009B7815"/>
    <w:rsid w:val="009D1006"/>
    <w:rsid w:val="009D23B6"/>
    <w:rsid w:val="009D2540"/>
    <w:rsid w:val="009D7D03"/>
    <w:rsid w:val="009E2589"/>
    <w:rsid w:val="009E38EB"/>
    <w:rsid w:val="009E7B6A"/>
    <w:rsid w:val="009F13B8"/>
    <w:rsid w:val="009F1C0C"/>
    <w:rsid w:val="009F279F"/>
    <w:rsid w:val="009F674E"/>
    <w:rsid w:val="009F7809"/>
    <w:rsid w:val="00A12142"/>
    <w:rsid w:val="00A12D45"/>
    <w:rsid w:val="00A25FE3"/>
    <w:rsid w:val="00A348FF"/>
    <w:rsid w:val="00A40D5C"/>
    <w:rsid w:val="00A4323E"/>
    <w:rsid w:val="00A5107D"/>
    <w:rsid w:val="00A55E58"/>
    <w:rsid w:val="00A677C8"/>
    <w:rsid w:val="00A703A0"/>
    <w:rsid w:val="00A73086"/>
    <w:rsid w:val="00A73251"/>
    <w:rsid w:val="00A77C58"/>
    <w:rsid w:val="00A8081C"/>
    <w:rsid w:val="00A86137"/>
    <w:rsid w:val="00A86939"/>
    <w:rsid w:val="00A92AAA"/>
    <w:rsid w:val="00A92EDA"/>
    <w:rsid w:val="00AA4656"/>
    <w:rsid w:val="00AA5C20"/>
    <w:rsid w:val="00AA6937"/>
    <w:rsid w:val="00AA7D6E"/>
    <w:rsid w:val="00AB0F1A"/>
    <w:rsid w:val="00AB78C7"/>
    <w:rsid w:val="00AC0122"/>
    <w:rsid w:val="00AC390B"/>
    <w:rsid w:val="00AC39BE"/>
    <w:rsid w:val="00AC3A95"/>
    <w:rsid w:val="00AC53B6"/>
    <w:rsid w:val="00AD0AD4"/>
    <w:rsid w:val="00AD21B9"/>
    <w:rsid w:val="00AD3B50"/>
    <w:rsid w:val="00AD5BB4"/>
    <w:rsid w:val="00AE162D"/>
    <w:rsid w:val="00AE215B"/>
    <w:rsid w:val="00AE2570"/>
    <w:rsid w:val="00AF1E59"/>
    <w:rsid w:val="00AF3E37"/>
    <w:rsid w:val="00B0370D"/>
    <w:rsid w:val="00B070ED"/>
    <w:rsid w:val="00B104DB"/>
    <w:rsid w:val="00B11E23"/>
    <w:rsid w:val="00B1211A"/>
    <w:rsid w:val="00B13CCC"/>
    <w:rsid w:val="00B13D47"/>
    <w:rsid w:val="00B14CE6"/>
    <w:rsid w:val="00B152FC"/>
    <w:rsid w:val="00B20FAD"/>
    <w:rsid w:val="00B21888"/>
    <w:rsid w:val="00B226AD"/>
    <w:rsid w:val="00B27034"/>
    <w:rsid w:val="00B27F3A"/>
    <w:rsid w:val="00B305C1"/>
    <w:rsid w:val="00B332AA"/>
    <w:rsid w:val="00B33BBB"/>
    <w:rsid w:val="00B3430F"/>
    <w:rsid w:val="00B35A22"/>
    <w:rsid w:val="00B36D26"/>
    <w:rsid w:val="00B403C9"/>
    <w:rsid w:val="00B405F4"/>
    <w:rsid w:val="00B41DBD"/>
    <w:rsid w:val="00B4355A"/>
    <w:rsid w:val="00B46650"/>
    <w:rsid w:val="00B46662"/>
    <w:rsid w:val="00B46674"/>
    <w:rsid w:val="00B52629"/>
    <w:rsid w:val="00B55D6E"/>
    <w:rsid w:val="00B55DF1"/>
    <w:rsid w:val="00B607D4"/>
    <w:rsid w:val="00B62840"/>
    <w:rsid w:val="00B63C57"/>
    <w:rsid w:val="00B644D6"/>
    <w:rsid w:val="00B646B4"/>
    <w:rsid w:val="00B65009"/>
    <w:rsid w:val="00B6769E"/>
    <w:rsid w:val="00B70E82"/>
    <w:rsid w:val="00B77710"/>
    <w:rsid w:val="00B81EB6"/>
    <w:rsid w:val="00B8276C"/>
    <w:rsid w:val="00B82ACC"/>
    <w:rsid w:val="00B84C5B"/>
    <w:rsid w:val="00B851CF"/>
    <w:rsid w:val="00B9003C"/>
    <w:rsid w:val="00B90B28"/>
    <w:rsid w:val="00B9146C"/>
    <w:rsid w:val="00B925AE"/>
    <w:rsid w:val="00B929B6"/>
    <w:rsid w:val="00B93552"/>
    <w:rsid w:val="00B94196"/>
    <w:rsid w:val="00B9526E"/>
    <w:rsid w:val="00B95AD4"/>
    <w:rsid w:val="00BB4955"/>
    <w:rsid w:val="00BB4FD1"/>
    <w:rsid w:val="00BB59EA"/>
    <w:rsid w:val="00BB6407"/>
    <w:rsid w:val="00BB6C1F"/>
    <w:rsid w:val="00BC0923"/>
    <w:rsid w:val="00BC0D1B"/>
    <w:rsid w:val="00BC2745"/>
    <w:rsid w:val="00BC2B32"/>
    <w:rsid w:val="00BC6078"/>
    <w:rsid w:val="00BC6873"/>
    <w:rsid w:val="00BC7716"/>
    <w:rsid w:val="00BE3A7D"/>
    <w:rsid w:val="00BE529C"/>
    <w:rsid w:val="00BE6586"/>
    <w:rsid w:val="00BF1D68"/>
    <w:rsid w:val="00C02F08"/>
    <w:rsid w:val="00C03590"/>
    <w:rsid w:val="00C05CC8"/>
    <w:rsid w:val="00C12265"/>
    <w:rsid w:val="00C135F9"/>
    <w:rsid w:val="00C14CDE"/>
    <w:rsid w:val="00C219B9"/>
    <w:rsid w:val="00C37D7D"/>
    <w:rsid w:val="00C4287A"/>
    <w:rsid w:val="00C433BC"/>
    <w:rsid w:val="00C44249"/>
    <w:rsid w:val="00C45646"/>
    <w:rsid w:val="00C50A91"/>
    <w:rsid w:val="00C51B48"/>
    <w:rsid w:val="00C67B29"/>
    <w:rsid w:val="00C70E45"/>
    <w:rsid w:val="00C735E2"/>
    <w:rsid w:val="00C73BA3"/>
    <w:rsid w:val="00C73DAD"/>
    <w:rsid w:val="00C77368"/>
    <w:rsid w:val="00C8247A"/>
    <w:rsid w:val="00C83E6B"/>
    <w:rsid w:val="00C85E33"/>
    <w:rsid w:val="00C86A83"/>
    <w:rsid w:val="00C9402D"/>
    <w:rsid w:val="00C961EA"/>
    <w:rsid w:val="00C97564"/>
    <w:rsid w:val="00C97A21"/>
    <w:rsid w:val="00CA3850"/>
    <w:rsid w:val="00CA4766"/>
    <w:rsid w:val="00CA6F94"/>
    <w:rsid w:val="00CA7DB5"/>
    <w:rsid w:val="00CB0A04"/>
    <w:rsid w:val="00CB2388"/>
    <w:rsid w:val="00CB32E9"/>
    <w:rsid w:val="00CB3B35"/>
    <w:rsid w:val="00CB7A77"/>
    <w:rsid w:val="00CC156B"/>
    <w:rsid w:val="00CC1B6A"/>
    <w:rsid w:val="00CC38B0"/>
    <w:rsid w:val="00CC709A"/>
    <w:rsid w:val="00CC746E"/>
    <w:rsid w:val="00CD0351"/>
    <w:rsid w:val="00CD1D95"/>
    <w:rsid w:val="00CE3803"/>
    <w:rsid w:val="00CE3A71"/>
    <w:rsid w:val="00CE4F74"/>
    <w:rsid w:val="00CE77D7"/>
    <w:rsid w:val="00CE7990"/>
    <w:rsid w:val="00CF0D26"/>
    <w:rsid w:val="00D00EF7"/>
    <w:rsid w:val="00D01C6B"/>
    <w:rsid w:val="00D02F04"/>
    <w:rsid w:val="00D03484"/>
    <w:rsid w:val="00D070C2"/>
    <w:rsid w:val="00D12BA9"/>
    <w:rsid w:val="00D1325A"/>
    <w:rsid w:val="00D15B6D"/>
    <w:rsid w:val="00D160FC"/>
    <w:rsid w:val="00D21261"/>
    <w:rsid w:val="00D23517"/>
    <w:rsid w:val="00D263DF"/>
    <w:rsid w:val="00D266A0"/>
    <w:rsid w:val="00D270A2"/>
    <w:rsid w:val="00D326CA"/>
    <w:rsid w:val="00D329CC"/>
    <w:rsid w:val="00D3335F"/>
    <w:rsid w:val="00D34A4E"/>
    <w:rsid w:val="00D37277"/>
    <w:rsid w:val="00D3754A"/>
    <w:rsid w:val="00D405AE"/>
    <w:rsid w:val="00D41953"/>
    <w:rsid w:val="00D4583C"/>
    <w:rsid w:val="00D47EC8"/>
    <w:rsid w:val="00D526B3"/>
    <w:rsid w:val="00D532E1"/>
    <w:rsid w:val="00D53B55"/>
    <w:rsid w:val="00D56E89"/>
    <w:rsid w:val="00D57DC8"/>
    <w:rsid w:val="00D60E4D"/>
    <w:rsid w:val="00D61C87"/>
    <w:rsid w:val="00D640BA"/>
    <w:rsid w:val="00D71DE9"/>
    <w:rsid w:val="00D7228D"/>
    <w:rsid w:val="00D85B58"/>
    <w:rsid w:val="00D901BD"/>
    <w:rsid w:val="00D9446F"/>
    <w:rsid w:val="00DA4DD6"/>
    <w:rsid w:val="00DA61D7"/>
    <w:rsid w:val="00DA7EBF"/>
    <w:rsid w:val="00DB0372"/>
    <w:rsid w:val="00DB088D"/>
    <w:rsid w:val="00DB5422"/>
    <w:rsid w:val="00DB75C4"/>
    <w:rsid w:val="00DB76AA"/>
    <w:rsid w:val="00DC1F92"/>
    <w:rsid w:val="00DC45DD"/>
    <w:rsid w:val="00DC5DA4"/>
    <w:rsid w:val="00DC78FB"/>
    <w:rsid w:val="00DC7BAA"/>
    <w:rsid w:val="00DD6C86"/>
    <w:rsid w:val="00DE5A48"/>
    <w:rsid w:val="00DE6795"/>
    <w:rsid w:val="00DE7A04"/>
    <w:rsid w:val="00DF30B8"/>
    <w:rsid w:val="00DF5326"/>
    <w:rsid w:val="00E003A2"/>
    <w:rsid w:val="00E01D4D"/>
    <w:rsid w:val="00E03531"/>
    <w:rsid w:val="00E10063"/>
    <w:rsid w:val="00E123CC"/>
    <w:rsid w:val="00E12C72"/>
    <w:rsid w:val="00E17C67"/>
    <w:rsid w:val="00E23427"/>
    <w:rsid w:val="00E23C1D"/>
    <w:rsid w:val="00E31015"/>
    <w:rsid w:val="00E32D0F"/>
    <w:rsid w:val="00E3682B"/>
    <w:rsid w:val="00E37D0A"/>
    <w:rsid w:val="00E43C0E"/>
    <w:rsid w:val="00E441E5"/>
    <w:rsid w:val="00E453B9"/>
    <w:rsid w:val="00E459E7"/>
    <w:rsid w:val="00E4663D"/>
    <w:rsid w:val="00E4752F"/>
    <w:rsid w:val="00E478E7"/>
    <w:rsid w:val="00E508EA"/>
    <w:rsid w:val="00E527DF"/>
    <w:rsid w:val="00E55D18"/>
    <w:rsid w:val="00E61954"/>
    <w:rsid w:val="00E651D0"/>
    <w:rsid w:val="00E669A7"/>
    <w:rsid w:val="00E6737B"/>
    <w:rsid w:val="00E7149B"/>
    <w:rsid w:val="00E719B3"/>
    <w:rsid w:val="00E808D4"/>
    <w:rsid w:val="00E80C24"/>
    <w:rsid w:val="00E815EC"/>
    <w:rsid w:val="00E83CB3"/>
    <w:rsid w:val="00E83EE3"/>
    <w:rsid w:val="00E85159"/>
    <w:rsid w:val="00E92310"/>
    <w:rsid w:val="00E966B2"/>
    <w:rsid w:val="00E968EA"/>
    <w:rsid w:val="00EB16D8"/>
    <w:rsid w:val="00EB20E2"/>
    <w:rsid w:val="00EB4B22"/>
    <w:rsid w:val="00EB508A"/>
    <w:rsid w:val="00EB651F"/>
    <w:rsid w:val="00EC2A49"/>
    <w:rsid w:val="00EC46C4"/>
    <w:rsid w:val="00EC5FCB"/>
    <w:rsid w:val="00ED12FA"/>
    <w:rsid w:val="00ED1829"/>
    <w:rsid w:val="00ED261B"/>
    <w:rsid w:val="00ED2FA6"/>
    <w:rsid w:val="00ED3BAF"/>
    <w:rsid w:val="00ED50DD"/>
    <w:rsid w:val="00ED50FF"/>
    <w:rsid w:val="00ED5226"/>
    <w:rsid w:val="00ED5DF9"/>
    <w:rsid w:val="00EE3855"/>
    <w:rsid w:val="00EE42C4"/>
    <w:rsid w:val="00EF4A31"/>
    <w:rsid w:val="00EF5CAE"/>
    <w:rsid w:val="00EF79AA"/>
    <w:rsid w:val="00F10C5D"/>
    <w:rsid w:val="00F10E55"/>
    <w:rsid w:val="00F1191D"/>
    <w:rsid w:val="00F13AAA"/>
    <w:rsid w:val="00F13CC2"/>
    <w:rsid w:val="00F20FD3"/>
    <w:rsid w:val="00F26AA5"/>
    <w:rsid w:val="00F27FBF"/>
    <w:rsid w:val="00F33EB0"/>
    <w:rsid w:val="00F41733"/>
    <w:rsid w:val="00F538B9"/>
    <w:rsid w:val="00F557EF"/>
    <w:rsid w:val="00F57F6E"/>
    <w:rsid w:val="00F64F9A"/>
    <w:rsid w:val="00F67205"/>
    <w:rsid w:val="00F72C17"/>
    <w:rsid w:val="00F7372A"/>
    <w:rsid w:val="00F77E14"/>
    <w:rsid w:val="00F815A0"/>
    <w:rsid w:val="00F82403"/>
    <w:rsid w:val="00F85AFA"/>
    <w:rsid w:val="00F87507"/>
    <w:rsid w:val="00F90522"/>
    <w:rsid w:val="00F90854"/>
    <w:rsid w:val="00F91026"/>
    <w:rsid w:val="00F960AD"/>
    <w:rsid w:val="00FA68A5"/>
    <w:rsid w:val="00FB24B0"/>
    <w:rsid w:val="00FB6AC4"/>
    <w:rsid w:val="00FB7CCF"/>
    <w:rsid w:val="00FC0BB8"/>
    <w:rsid w:val="00FC1EE8"/>
    <w:rsid w:val="00FC222E"/>
    <w:rsid w:val="00FC6440"/>
    <w:rsid w:val="00FD0C61"/>
    <w:rsid w:val="00FD5259"/>
    <w:rsid w:val="00FD5BB9"/>
    <w:rsid w:val="00FD72A6"/>
    <w:rsid w:val="00FE09E4"/>
    <w:rsid w:val="00FE12C5"/>
    <w:rsid w:val="00FE1A96"/>
    <w:rsid w:val="00FE3A6E"/>
    <w:rsid w:val="00FE409B"/>
    <w:rsid w:val="00FE5670"/>
    <w:rsid w:val="00FF1406"/>
    <w:rsid w:val="00FF17E3"/>
    <w:rsid w:val="00FF3E78"/>
    <w:rsid w:val="00FF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1B9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1">
    <w:name w:val="heading 1"/>
    <w:basedOn w:val="a"/>
    <w:next w:val="a"/>
    <w:link w:val="10"/>
    <w:uiPriority w:val="99"/>
    <w:qFormat/>
    <w:rsid w:val="003B7ED6"/>
    <w:pPr>
      <w:keepNext/>
      <w:widowControl/>
      <w:overflowPunct/>
      <w:autoSpaceDE/>
      <w:autoSpaceDN/>
      <w:adjustRightInd/>
      <w:jc w:val="center"/>
      <w:outlineLvl w:val="0"/>
    </w:pPr>
    <w:rPr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F0C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0CAA"/>
    <w:rPr>
      <w:rFonts w:ascii="Times New Roman" w:hAnsi="Times New Roman"/>
      <w:kern w:val="28"/>
    </w:rPr>
  </w:style>
  <w:style w:type="paragraph" w:styleId="a5">
    <w:name w:val="footer"/>
    <w:basedOn w:val="a"/>
    <w:link w:val="a6"/>
    <w:uiPriority w:val="99"/>
    <w:unhideWhenUsed/>
    <w:rsid w:val="004F0C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0CAA"/>
    <w:rPr>
      <w:rFonts w:ascii="Times New Roman" w:hAnsi="Times New Roman"/>
      <w:kern w:val="28"/>
    </w:rPr>
  </w:style>
  <w:style w:type="paragraph" w:styleId="a7">
    <w:name w:val="Balloon Text"/>
    <w:basedOn w:val="a"/>
    <w:link w:val="a8"/>
    <w:uiPriority w:val="99"/>
    <w:semiHidden/>
    <w:unhideWhenUsed/>
    <w:rsid w:val="00551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39D"/>
    <w:rPr>
      <w:rFonts w:ascii="Tahoma" w:hAnsi="Tahoma" w:cs="Tahoma"/>
      <w:kern w:val="28"/>
      <w:sz w:val="16"/>
      <w:szCs w:val="16"/>
    </w:rPr>
  </w:style>
  <w:style w:type="table" w:styleId="a9">
    <w:name w:val="Table Grid"/>
    <w:basedOn w:val="a1"/>
    <w:uiPriority w:val="99"/>
    <w:rsid w:val="00CE4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73BA3"/>
    <w:rPr>
      <w:strike w:val="0"/>
      <w:dstrike w:val="0"/>
      <w:color w:val="0000FF"/>
      <w:u w:val="none"/>
      <w:effect w:val="none"/>
    </w:rPr>
  </w:style>
  <w:style w:type="paragraph" w:styleId="ab">
    <w:name w:val="Body Text Indent"/>
    <w:basedOn w:val="a"/>
    <w:link w:val="ac"/>
    <w:rsid w:val="009B7815"/>
    <w:pPr>
      <w:widowControl/>
      <w:overflowPunct/>
      <w:autoSpaceDE/>
      <w:autoSpaceDN/>
      <w:adjustRightInd/>
      <w:ind w:firstLine="900"/>
      <w:jc w:val="both"/>
    </w:pPr>
    <w:rPr>
      <w:kern w:val="0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9B7815"/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3B7ED6"/>
    <w:pPr>
      <w:overflowPunct/>
      <w:spacing w:line="192" w:lineRule="exact"/>
      <w:ind w:firstLine="490"/>
      <w:jc w:val="both"/>
    </w:pPr>
    <w:rPr>
      <w:kern w:val="0"/>
      <w:sz w:val="24"/>
      <w:szCs w:val="24"/>
    </w:rPr>
  </w:style>
  <w:style w:type="character" w:customStyle="1" w:styleId="FontStyle38">
    <w:name w:val="Font Style38"/>
    <w:basedOn w:val="a0"/>
    <w:rsid w:val="003B7ED6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48">
    <w:name w:val="Font Style48"/>
    <w:basedOn w:val="a0"/>
    <w:rsid w:val="003B7ED6"/>
    <w:rPr>
      <w:rFonts w:ascii="Microsoft Sans Serif" w:hAnsi="Microsoft Sans Serif" w:cs="Microsoft Sans Serif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3B7ED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B7ED6"/>
    <w:rPr>
      <w:rFonts w:ascii="Times New Roman" w:hAnsi="Times New Roman"/>
      <w:kern w:val="28"/>
    </w:rPr>
  </w:style>
  <w:style w:type="paragraph" w:styleId="3">
    <w:name w:val="Body Text 3"/>
    <w:basedOn w:val="a"/>
    <w:link w:val="30"/>
    <w:uiPriority w:val="99"/>
    <w:semiHidden/>
    <w:unhideWhenUsed/>
    <w:rsid w:val="003B7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B7ED6"/>
    <w:rPr>
      <w:rFonts w:ascii="Times New Roman" w:hAnsi="Times New Roman"/>
      <w:kern w:val="28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B7ED6"/>
    <w:rPr>
      <w:rFonts w:ascii="Times New Roman" w:hAnsi="Times New Roman"/>
      <w:b/>
      <w:bCs/>
      <w:sz w:val="24"/>
      <w:szCs w:val="24"/>
    </w:rPr>
  </w:style>
  <w:style w:type="paragraph" w:customStyle="1" w:styleId="Style3">
    <w:name w:val="Style3"/>
    <w:basedOn w:val="a"/>
    <w:rsid w:val="003779A1"/>
    <w:pPr>
      <w:overflowPunct/>
      <w:spacing w:line="197" w:lineRule="exact"/>
      <w:ind w:firstLine="504"/>
      <w:jc w:val="both"/>
    </w:pPr>
    <w:rPr>
      <w:kern w:val="0"/>
      <w:sz w:val="24"/>
      <w:szCs w:val="24"/>
    </w:rPr>
  </w:style>
  <w:style w:type="paragraph" w:customStyle="1" w:styleId="Style24">
    <w:name w:val="Style24"/>
    <w:basedOn w:val="a"/>
    <w:rsid w:val="003779A1"/>
    <w:pPr>
      <w:overflowPunct/>
      <w:jc w:val="both"/>
    </w:pPr>
    <w:rPr>
      <w:kern w:val="0"/>
      <w:sz w:val="24"/>
      <w:szCs w:val="24"/>
    </w:rPr>
  </w:style>
  <w:style w:type="character" w:customStyle="1" w:styleId="FontStyle50">
    <w:name w:val="Font Style50"/>
    <w:basedOn w:val="a0"/>
    <w:rsid w:val="003779A1"/>
    <w:rPr>
      <w:rFonts w:ascii="Times New Roman" w:hAnsi="Times New Roman" w:cs="Times New Roman"/>
      <w:b/>
      <w:bCs/>
      <w:color w:val="000000"/>
      <w:sz w:val="16"/>
      <w:szCs w:val="16"/>
    </w:rPr>
  </w:style>
  <w:style w:type="paragraph" w:styleId="af">
    <w:name w:val="List Paragraph"/>
    <w:basedOn w:val="a"/>
    <w:uiPriority w:val="99"/>
    <w:qFormat/>
    <w:rsid w:val="007C06B8"/>
    <w:pPr>
      <w:widowControl/>
      <w:overflowPunct/>
      <w:autoSpaceDE/>
      <w:autoSpaceDN/>
      <w:adjustRightInd/>
      <w:ind w:left="720"/>
      <w:contextualSpacing/>
    </w:pPr>
    <w:rPr>
      <w:rFonts w:eastAsiaTheme="minorHAnsi" w:cstheme="minorBidi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5307F2"/>
  </w:style>
  <w:style w:type="paragraph" w:customStyle="1" w:styleId="ConsPlusNormal">
    <w:name w:val="ConsPlusNormal"/>
    <w:uiPriority w:val="99"/>
    <w:rsid w:val="00D458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9"/>
    <w:uiPriority w:val="59"/>
    <w:rsid w:val="00A25FE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E55D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55D18"/>
  </w:style>
  <w:style w:type="character" w:customStyle="1" w:styleId="af2">
    <w:name w:val="Текст примечания Знак"/>
    <w:basedOn w:val="a0"/>
    <w:link w:val="af1"/>
    <w:uiPriority w:val="99"/>
    <w:semiHidden/>
    <w:rsid w:val="00E55D18"/>
    <w:rPr>
      <w:rFonts w:ascii="Times New Roman" w:hAnsi="Times New Roman"/>
      <w:kern w:val="28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5D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5D18"/>
    <w:rPr>
      <w:rFonts w:ascii="Times New Roman" w:hAnsi="Times New Roman"/>
      <w:b/>
      <w:bCs/>
      <w:kern w:val="28"/>
    </w:rPr>
  </w:style>
  <w:style w:type="paragraph" w:customStyle="1" w:styleId="Style2">
    <w:name w:val="Style2"/>
    <w:basedOn w:val="a"/>
    <w:rsid w:val="00B070ED"/>
    <w:pPr>
      <w:overflowPunct/>
      <w:spacing w:line="194" w:lineRule="exact"/>
      <w:jc w:val="center"/>
    </w:pPr>
    <w:rPr>
      <w:kern w:val="0"/>
      <w:sz w:val="24"/>
      <w:szCs w:val="24"/>
    </w:rPr>
  </w:style>
  <w:style w:type="character" w:customStyle="1" w:styleId="FontStyle47">
    <w:name w:val="Font Style47"/>
    <w:basedOn w:val="a0"/>
    <w:rsid w:val="00B070ED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9">
    <w:name w:val="Style9"/>
    <w:basedOn w:val="a"/>
    <w:rsid w:val="00A703A0"/>
    <w:pPr>
      <w:overflowPunct/>
      <w:spacing w:line="197" w:lineRule="exact"/>
      <w:jc w:val="both"/>
    </w:pPr>
    <w:rPr>
      <w:kern w:val="0"/>
      <w:sz w:val="24"/>
      <w:szCs w:val="24"/>
    </w:rPr>
  </w:style>
  <w:style w:type="character" w:customStyle="1" w:styleId="FontStyle36">
    <w:name w:val="Font Style36"/>
    <w:basedOn w:val="a0"/>
    <w:rsid w:val="00A703A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7">
    <w:name w:val="Font Style37"/>
    <w:basedOn w:val="a0"/>
    <w:rsid w:val="00A703A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9">
    <w:name w:val="Font Style49"/>
    <w:basedOn w:val="a0"/>
    <w:rsid w:val="00A703A0"/>
    <w:rPr>
      <w:rFonts w:ascii="Times New Roman" w:hAnsi="Times New Roman" w:cs="Times New Roman"/>
      <w:b/>
      <w:bCs/>
      <w:color w:val="000000"/>
      <w:sz w:val="12"/>
      <w:szCs w:val="12"/>
    </w:rPr>
  </w:style>
  <w:style w:type="paragraph" w:customStyle="1" w:styleId="12">
    <w:name w:val="Абзац списка1"/>
    <w:basedOn w:val="a"/>
    <w:rsid w:val="00A703A0"/>
    <w:pPr>
      <w:widowControl/>
      <w:overflowPunct/>
      <w:autoSpaceDE/>
      <w:autoSpaceDN/>
      <w:adjustRightInd/>
      <w:ind w:left="720"/>
      <w:contextualSpacing/>
    </w:pPr>
    <w:rPr>
      <w:kern w:val="0"/>
      <w:sz w:val="24"/>
      <w:szCs w:val="24"/>
    </w:rPr>
  </w:style>
  <w:style w:type="paragraph" w:styleId="2">
    <w:name w:val="List 2"/>
    <w:basedOn w:val="a"/>
    <w:rsid w:val="00A703A0"/>
    <w:pPr>
      <w:widowControl/>
      <w:overflowPunct/>
      <w:autoSpaceDE/>
      <w:autoSpaceDN/>
      <w:adjustRightInd/>
      <w:ind w:left="566" w:hanging="283"/>
    </w:pPr>
    <w:rPr>
      <w:kern w:val="0"/>
      <w:sz w:val="24"/>
      <w:szCs w:val="24"/>
    </w:rPr>
  </w:style>
  <w:style w:type="paragraph" w:styleId="31">
    <w:name w:val="List 3"/>
    <w:basedOn w:val="a"/>
    <w:rsid w:val="00A703A0"/>
    <w:pPr>
      <w:widowControl/>
      <w:overflowPunct/>
      <w:autoSpaceDE/>
      <w:autoSpaceDN/>
      <w:adjustRightInd/>
      <w:ind w:left="849" w:hanging="283"/>
    </w:pPr>
    <w:rPr>
      <w:kern w:val="0"/>
      <w:sz w:val="24"/>
      <w:szCs w:val="24"/>
    </w:rPr>
  </w:style>
  <w:style w:type="paragraph" w:styleId="4">
    <w:name w:val="List 4"/>
    <w:basedOn w:val="a"/>
    <w:rsid w:val="00A703A0"/>
    <w:pPr>
      <w:widowControl/>
      <w:overflowPunct/>
      <w:autoSpaceDE/>
      <w:autoSpaceDN/>
      <w:adjustRightInd/>
      <w:ind w:left="1132" w:hanging="283"/>
    </w:pPr>
    <w:rPr>
      <w:kern w:val="0"/>
      <w:sz w:val="24"/>
      <w:szCs w:val="24"/>
    </w:rPr>
  </w:style>
  <w:style w:type="paragraph" w:styleId="af5">
    <w:name w:val="Plain Text"/>
    <w:basedOn w:val="a"/>
    <w:link w:val="af6"/>
    <w:unhideWhenUsed/>
    <w:rsid w:val="00650EE1"/>
    <w:pPr>
      <w:widowControl/>
      <w:overflowPunct/>
      <w:autoSpaceDE/>
      <w:autoSpaceDN/>
      <w:adjustRightInd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rsid w:val="00650EE1"/>
    <w:rPr>
      <w:rFonts w:ascii="Consolas" w:eastAsia="Calibri" w:hAnsi="Consolas"/>
      <w:sz w:val="21"/>
      <w:szCs w:val="21"/>
      <w:lang w:eastAsia="en-US"/>
    </w:rPr>
  </w:style>
  <w:style w:type="character" w:styleId="af7">
    <w:name w:val="Emphasis"/>
    <w:basedOn w:val="a0"/>
    <w:uiPriority w:val="20"/>
    <w:qFormat/>
    <w:rsid w:val="00691D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g5HUfmAef1OcRRi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F6393-D88A-4022-AA1D-96CCFF6A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vuch_ANB</dc:creator>
  <cp:lastModifiedBy>emanuelyuv</cp:lastModifiedBy>
  <cp:revision>6</cp:revision>
  <cp:lastPrinted>2017-01-19T08:18:00Z</cp:lastPrinted>
  <dcterms:created xsi:type="dcterms:W3CDTF">2017-02-02T14:27:00Z</dcterms:created>
  <dcterms:modified xsi:type="dcterms:W3CDTF">2017-02-06T11:47:00Z</dcterms:modified>
</cp:coreProperties>
</file>